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CF" w:rsidRDefault="00984FCF" w:rsidP="00984FC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984FCF" w:rsidRPr="00212862" w:rsidRDefault="00FC794E" w:rsidP="00984FC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u w:val="single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val="es-ES" w:eastAsia="es-ES"/>
        </w:rPr>
        <w:t>Guía N</w:t>
      </w:r>
      <w:r w:rsidR="00984FCF" w:rsidRPr="00212862">
        <w:rPr>
          <w:rFonts w:ascii="Century Gothic" w:hAnsi="Century Gothic" w:cs="Arial"/>
          <w:b/>
          <w:noProof/>
          <w:sz w:val="20"/>
          <w:szCs w:val="20"/>
          <w:u w:val="single"/>
          <w:lang w:val="es-ES" w:eastAsia="es-ES"/>
        </w:rPr>
        <w:t>°1</w:t>
      </w:r>
      <w:r w:rsidR="00212862" w:rsidRPr="00212862">
        <w:rPr>
          <w:rFonts w:ascii="Century Gothic" w:hAnsi="Century Gothic" w:cs="Arial"/>
          <w:b/>
          <w:noProof/>
          <w:sz w:val="20"/>
          <w:szCs w:val="20"/>
          <w:u w:val="single"/>
          <w:lang w:val="es-ES" w:eastAsia="es-ES"/>
        </w:rPr>
        <w:t xml:space="preserve"> MATEMÁTICA</w:t>
      </w:r>
    </w:p>
    <w:p w:rsidR="00984FCF" w:rsidRPr="00290DA4" w:rsidRDefault="00984FCF" w:rsidP="00984FC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984FCF" w:rsidRPr="00290DA4" w:rsidTr="00984FCF">
        <w:trPr>
          <w:trHeight w:val="360"/>
          <w:jc w:val="center"/>
        </w:trPr>
        <w:tc>
          <w:tcPr>
            <w:tcW w:w="1372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984FCF" w:rsidRPr="00290DA4" w:rsidTr="00984FCF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984FCF" w:rsidRPr="00984FCF" w:rsidRDefault="00146D28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3 PUNTOS</w:t>
            </w:r>
          </w:p>
        </w:tc>
        <w:tc>
          <w:tcPr>
            <w:tcW w:w="1701" w:type="dxa"/>
            <w:gridSpan w:val="2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984FCF" w:rsidRPr="00984FCF" w:rsidRDefault="00146D28" w:rsidP="00146D2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37 PUNTOS </w:t>
            </w:r>
          </w:p>
        </w:tc>
      </w:tr>
      <w:tr w:rsidR="00984FCF" w:rsidRPr="00290DA4" w:rsidTr="00984FCF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984FCF" w:rsidRPr="00290DA4" w:rsidRDefault="00984FCF" w:rsidP="00984FC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8"/>
      </w:tblGrid>
      <w:tr w:rsidR="00984FCF" w:rsidRPr="004110CA" w:rsidTr="00984FCF">
        <w:trPr>
          <w:trHeight w:val="570"/>
        </w:trPr>
        <w:tc>
          <w:tcPr>
            <w:tcW w:w="10968" w:type="dxa"/>
          </w:tcPr>
          <w:p w:rsidR="00984FCF" w:rsidRPr="004110CA" w:rsidRDefault="00984FCF" w:rsidP="00DF1E6E">
            <w:pPr>
              <w:rPr>
                <w:rFonts w:cs="Calibri"/>
                <w:sz w:val="24"/>
                <w:szCs w:val="24"/>
              </w:rPr>
            </w:pPr>
            <w:r w:rsidRPr="004110CA">
              <w:rPr>
                <w:rFonts w:cs="Calibri"/>
                <w:b/>
                <w:sz w:val="24"/>
                <w:szCs w:val="24"/>
              </w:rPr>
              <w:t>INSTRUCCIONES</w:t>
            </w:r>
            <w:r w:rsidRPr="004110CA">
              <w:rPr>
                <w:rFonts w:cs="Calibri"/>
                <w:sz w:val="24"/>
                <w:szCs w:val="24"/>
              </w:rPr>
              <w:t xml:space="preserve">: </w:t>
            </w:r>
            <w:r w:rsidR="00DF1E6E" w:rsidRPr="004110CA">
              <w:rPr>
                <w:rFonts w:cs="Calibri"/>
                <w:sz w:val="24"/>
                <w:szCs w:val="24"/>
              </w:rPr>
              <w:t>La siguiente guía evaluada posee contenidos de la unidad 0 resumidos para poder apoyar su aprendizaje durante este proceso, posee links con videos interactivos, definiciones y contenidos de apoyo,  lee cada instrucción atentamente y realiza las actividades dadas.</w:t>
            </w:r>
            <w:r w:rsidRPr="004110CA">
              <w:rPr>
                <w:rFonts w:cs="Calibri"/>
                <w:sz w:val="24"/>
                <w:szCs w:val="24"/>
              </w:rPr>
              <w:br/>
            </w:r>
            <w:r w:rsidR="0071641F">
              <w:rPr>
                <w:rFonts w:cs="Calibri"/>
                <w:b/>
                <w:sz w:val="24"/>
                <w:szCs w:val="24"/>
              </w:rPr>
              <w:t>PLAZO DE ENTREGA: DÍA LUNES 23</w:t>
            </w:r>
            <w:r w:rsidRPr="004110CA">
              <w:rPr>
                <w:rFonts w:cs="Calibri"/>
                <w:b/>
                <w:sz w:val="24"/>
                <w:szCs w:val="24"/>
              </w:rPr>
              <w:t xml:space="preserve"> DE MARZO 2019, HASTA LAS 12:00 DEL DÍA</w:t>
            </w:r>
            <w:r w:rsidRPr="004110CA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984FCF" w:rsidRPr="004110CA" w:rsidRDefault="00984FCF" w:rsidP="00984FCF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0"/>
      </w:tblGrid>
      <w:tr w:rsidR="00984FCF" w:rsidRPr="004110CA" w:rsidTr="00FC794E">
        <w:trPr>
          <w:trHeight w:val="1173"/>
        </w:trPr>
        <w:tc>
          <w:tcPr>
            <w:tcW w:w="10940" w:type="dxa"/>
          </w:tcPr>
          <w:p w:rsidR="00984FCF" w:rsidRPr="00FC794E" w:rsidRDefault="00984FCF" w:rsidP="00FC794E">
            <w:pPr>
              <w:pStyle w:val="Ttulo1"/>
              <w:spacing w:before="150" w:after="300" w:line="324" w:lineRule="atLeast"/>
              <w:rPr>
                <w:rFonts w:ascii="Calibri" w:hAnsi="Calibri" w:cs="Calibri"/>
                <w:b w:val="0"/>
                <w:bCs w:val="0"/>
                <w:color w:val="4D4D4D"/>
                <w:kern w:val="36"/>
                <w:sz w:val="24"/>
                <w:szCs w:val="24"/>
                <w:lang w:val="es-CL" w:eastAsia="es-CL"/>
              </w:rPr>
            </w:pPr>
            <w:r w:rsidRPr="004110CA">
              <w:rPr>
                <w:rFonts w:cs="Calibri"/>
                <w:b w:val="0"/>
                <w:sz w:val="24"/>
                <w:szCs w:val="24"/>
                <w:lang w:val="es-MX"/>
              </w:rPr>
              <w:t>Objetivos</w:t>
            </w:r>
            <w:r w:rsidR="003F1860" w:rsidRPr="004110CA">
              <w:rPr>
                <w:rFonts w:cs="Calibri"/>
                <w:b w:val="0"/>
                <w:sz w:val="24"/>
                <w:szCs w:val="24"/>
                <w:lang w:val="es-MX"/>
              </w:rPr>
              <w:t xml:space="preserve">: </w:t>
            </w:r>
            <w:r w:rsidR="00FC794E">
              <w:rPr>
                <w:rFonts w:cs="Calibri"/>
                <w:b w:val="0"/>
                <w:sz w:val="24"/>
                <w:szCs w:val="24"/>
                <w:lang w:val="es-MX"/>
              </w:rPr>
              <w:t xml:space="preserve">- </w:t>
            </w:r>
            <w:r w:rsidR="00FC794E" w:rsidRPr="00FC794E">
              <w:rPr>
                <w:rFonts w:ascii="Calibri" w:hAnsi="Calibri" w:cs="Calibri"/>
                <w:color w:val="4D4D4D"/>
                <w:sz w:val="24"/>
                <w:szCs w:val="24"/>
                <w:lang w:eastAsia="es-CL"/>
              </w:rPr>
              <w:t>Adiciones hasta 100.</w:t>
            </w:r>
            <w:r w:rsidR="00FC794E" w:rsidRPr="00FC794E">
              <w:rPr>
                <w:rFonts w:ascii="Calibri" w:hAnsi="Calibri" w:cs="Calibri"/>
                <w:color w:val="4D4D4D"/>
                <w:sz w:val="24"/>
                <w:szCs w:val="24"/>
                <w:lang w:eastAsia="es-CL"/>
              </w:rPr>
              <w:br/>
              <w:t>Habilidades de representar y modelar.</w:t>
            </w:r>
            <w:r w:rsidR="00FC794E" w:rsidRPr="00FC794E">
              <w:rPr>
                <w:rFonts w:ascii="Calibri" w:hAnsi="Calibri" w:cs="Calibri"/>
                <w:color w:val="4D4D4D"/>
                <w:sz w:val="24"/>
                <w:szCs w:val="24"/>
                <w:lang w:eastAsia="es-CL"/>
              </w:rPr>
              <w:br/>
              <w:t xml:space="preserve"> Líneas rectas y curvas. Estadística.</w:t>
            </w:r>
          </w:p>
        </w:tc>
      </w:tr>
    </w:tbl>
    <w:p w:rsidR="00984FCF" w:rsidRPr="004110CA" w:rsidRDefault="00984FCF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</w:p>
    <w:p w:rsidR="00984FCF" w:rsidRPr="004110CA" w:rsidRDefault="00984FCF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  <w:r w:rsidRPr="004110CA">
        <w:rPr>
          <w:rFonts w:cs="Calibri"/>
          <w:b/>
          <w:sz w:val="24"/>
          <w:szCs w:val="24"/>
          <w:lang w:val="es-ES"/>
        </w:rPr>
        <w:t>ITEM I.-PRESENTACIÓN DEL CONTENIDO</w:t>
      </w:r>
      <w:r w:rsidR="00DF1E6E" w:rsidRPr="004110CA">
        <w:rPr>
          <w:rFonts w:cs="Calibri"/>
          <w:b/>
          <w:sz w:val="24"/>
          <w:szCs w:val="24"/>
          <w:lang w:val="es-ES"/>
        </w:rPr>
        <w:t>:</w:t>
      </w:r>
    </w:p>
    <w:p w:rsidR="00DF1E6E" w:rsidRPr="004110CA" w:rsidRDefault="00DF1E6E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u w:val="single"/>
          <w:lang w:val="es-ES"/>
        </w:rPr>
      </w:pPr>
    </w:p>
    <w:p w:rsidR="003F1860" w:rsidRPr="004110CA" w:rsidRDefault="003F1860" w:rsidP="003F1860">
      <w:pPr>
        <w:pStyle w:val="Prrafodelista"/>
        <w:numPr>
          <w:ilvl w:val="0"/>
          <w:numId w:val="22"/>
        </w:numPr>
        <w:spacing w:after="0" w:line="240" w:lineRule="auto"/>
        <w:rPr>
          <w:rFonts w:cs="Calibri"/>
          <w:b/>
          <w:sz w:val="24"/>
          <w:szCs w:val="24"/>
          <w:u w:val="single"/>
          <w:lang w:val="es-ES"/>
        </w:rPr>
      </w:pPr>
      <w:r w:rsidRPr="004110CA">
        <w:rPr>
          <w:rFonts w:cs="Calibri"/>
          <w:b/>
          <w:sz w:val="24"/>
          <w:szCs w:val="24"/>
          <w:u w:val="single"/>
          <w:lang w:val="es-ES"/>
        </w:rPr>
        <w:t>LECTURA Y ESCRITURA DE NÚMEROS:</w:t>
      </w:r>
    </w:p>
    <w:p w:rsidR="003F1860" w:rsidRPr="003F1860" w:rsidRDefault="00385D4C" w:rsidP="003F1860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  <w:r w:rsidRPr="004110CA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313055</wp:posOffset>
            </wp:positionV>
            <wp:extent cx="4729480" cy="961390"/>
            <wp:effectExtent l="0" t="0" r="0" b="0"/>
            <wp:wrapSquare wrapText="bothSides"/>
            <wp:docPr id="17" name="Imagen 17" descr="Lectura y escritura de números natur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ctura y escritura de números naturales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60" w:rsidRPr="003F1860">
        <w:rPr>
          <w:rFonts w:eastAsia="Times New Roman" w:cs="Calibri"/>
          <w:color w:val="333333"/>
          <w:sz w:val="24"/>
          <w:szCs w:val="24"/>
          <w:lang w:eastAsia="es-CL"/>
        </w:rPr>
        <w:t>Lo primero que debes saber es que al leer un número lo hacemos de izquierda a derecha.</w:t>
      </w:r>
      <w:r w:rsidR="003F1860" w:rsidRPr="003F1860">
        <w:rPr>
          <w:rFonts w:eastAsia="Times New Roman" w:cs="Calibri"/>
          <w:color w:val="333333"/>
          <w:sz w:val="24"/>
          <w:szCs w:val="24"/>
          <w:lang w:eastAsia="es-CL"/>
        </w:rPr>
        <w:br/>
        <w:t> </w:t>
      </w:r>
    </w:p>
    <w:p w:rsidR="003F1860" w:rsidRPr="004110CA" w:rsidRDefault="003F1860" w:rsidP="003F1860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333333"/>
          <w:sz w:val="24"/>
          <w:szCs w:val="24"/>
          <w:lang w:eastAsia="es-CL"/>
        </w:rPr>
      </w:pPr>
    </w:p>
    <w:p w:rsidR="004110CA" w:rsidRDefault="00385D4C" w:rsidP="003F1860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333333"/>
          <w:sz w:val="24"/>
          <w:szCs w:val="24"/>
          <w:lang w:eastAsia="es-CL"/>
        </w:rPr>
      </w:pPr>
      <w:r w:rsidRPr="004110CA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2633345</wp:posOffset>
            </wp:positionH>
            <wp:positionV relativeFrom="margin">
              <wp:posOffset>5384165</wp:posOffset>
            </wp:positionV>
            <wp:extent cx="4037330" cy="1190625"/>
            <wp:effectExtent l="0" t="0" r="0" b="0"/>
            <wp:wrapSquare wrapText="bothSides"/>
            <wp:docPr id="18" name="Imagen 18" descr="Lectura y escritura de números natur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ctura y escritura de números naturales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60" w:rsidRPr="003F1860">
        <w:rPr>
          <w:rFonts w:eastAsia="Times New Roman" w:cs="Calibri"/>
          <w:color w:val="333333"/>
          <w:sz w:val="24"/>
          <w:szCs w:val="24"/>
          <w:lang w:eastAsia="es-CL"/>
        </w:rPr>
        <w:br/>
      </w:r>
      <w:r w:rsidR="003F1860" w:rsidRPr="003F1860">
        <w:rPr>
          <w:rFonts w:eastAsia="Times New Roman" w:cs="Calibri"/>
          <w:color w:val="333333"/>
          <w:sz w:val="24"/>
          <w:szCs w:val="24"/>
          <w:lang w:eastAsia="es-CL"/>
        </w:rPr>
        <w:br/>
      </w:r>
    </w:p>
    <w:p w:rsidR="003F1860" w:rsidRPr="003F1860" w:rsidRDefault="003F1860" w:rsidP="003F1860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333333"/>
          <w:sz w:val="24"/>
          <w:szCs w:val="24"/>
          <w:lang w:eastAsia="es-CL"/>
        </w:rPr>
      </w:pP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t> Al saber los números del 1 al 10 será mucho</w:t>
      </w:r>
      <w:r w:rsidRPr="004110CA">
        <w:rPr>
          <w:rFonts w:eastAsia="Times New Roman" w:cs="Calibri"/>
          <w:color w:val="333333"/>
          <w:sz w:val="24"/>
          <w:szCs w:val="24"/>
          <w:lang w:eastAsia="es-CL"/>
        </w:rPr>
        <w:t xml:space="preserve"> más fácil aprender el resto de </w:t>
      </w: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t>los números</w:t>
      </w:r>
    </w:p>
    <w:p w:rsidR="003F1860" w:rsidRPr="003F1860" w:rsidRDefault="003F1860" w:rsidP="003F186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333333"/>
          <w:sz w:val="24"/>
          <w:szCs w:val="24"/>
          <w:lang w:eastAsia="es-CL"/>
        </w:rPr>
      </w:pPr>
    </w:p>
    <w:p w:rsidR="003F1860" w:rsidRPr="003F1860" w:rsidRDefault="003F1860" w:rsidP="003F186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333333"/>
          <w:sz w:val="24"/>
          <w:szCs w:val="24"/>
          <w:lang w:eastAsia="es-CL"/>
        </w:rPr>
      </w:pPr>
    </w:p>
    <w:p w:rsidR="003F1860" w:rsidRPr="003F1860" w:rsidRDefault="003F1860" w:rsidP="003F186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  <w:lang w:eastAsia="es-CL"/>
        </w:rPr>
      </w:pP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t>Y mucho más simple si los aprendes de 10 en 10</w:t>
      </w:r>
    </w:p>
    <w:p w:rsidR="003F1860" w:rsidRPr="003F1860" w:rsidRDefault="003F1860" w:rsidP="003F186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  <w:lang w:eastAsia="es-CL"/>
        </w:rPr>
      </w:pP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t> </w:t>
      </w:r>
    </w:p>
    <w:p w:rsidR="003F1860" w:rsidRPr="003F1860" w:rsidRDefault="003F1860" w:rsidP="003F186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333333"/>
          <w:sz w:val="24"/>
          <w:szCs w:val="24"/>
          <w:lang w:eastAsia="es-CL"/>
        </w:rPr>
      </w:pP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t> </w:t>
      </w:r>
    </w:p>
    <w:p w:rsidR="003F1860" w:rsidRPr="003F1860" w:rsidRDefault="003F1860" w:rsidP="003F186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333333"/>
          <w:sz w:val="24"/>
          <w:szCs w:val="24"/>
          <w:lang w:eastAsia="es-CL"/>
        </w:rPr>
      </w:pP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fldChar w:fldCharType="begin"/>
      </w: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instrText xml:space="preserve"> INCLUDEPICTURE "https://www.portaleducativo.net/biblioteca/numeros_hasta_cien.jpg" \* MERGEFORMATINET </w:instrText>
      </w: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fldChar w:fldCharType="separate"/>
      </w:r>
      <w:r w:rsidR="00385D4C" w:rsidRPr="004110CA">
        <w:rPr>
          <w:rFonts w:eastAsia="Times New Roman" w:cs="Calibri"/>
          <w:noProof/>
          <w:color w:val="333333"/>
          <w:sz w:val="24"/>
          <w:szCs w:val="24"/>
          <w:lang w:eastAsia="es-CL"/>
        </w:rPr>
        <w:drawing>
          <wp:inline distT="0" distB="0" distL="0" distR="0">
            <wp:extent cx="5156200" cy="1727200"/>
            <wp:effectExtent l="0" t="0" r="0" b="0"/>
            <wp:docPr id="1" name="Imagen 1" descr="Lectura y escritura de números natur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tura y escritura de números naturales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860">
        <w:rPr>
          <w:rFonts w:eastAsia="Times New Roman" w:cs="Calibri"/>
          <w:color w:val="333333"/>
          <w:sz w:val="24"/>
          <w:szCs w:val="24"/>
          <w:lang w:eastAsia="es-CL"/>
        </w:rPr>
        <w:fldChar w:fldCharType="end"/>
      </w:r>
    </w:p>
    <w:p w:rsidR="00DF1E6E" w:rsidRPr="004110CA" w:rsidRDefault="00DF1E6E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</w:p>
    <w:p w:rsidR="003F1860" w:rsidRDefault="003F1860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</w:p>
    <w:p w:rsidR="004110CA" w:rsidRPr="004110CA" w:rsidRDefault="004110CA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</w:p>
    <w:p w:rsidR="003F1860" w:rsidRPr="004110CA" w:rsidRDefault="003F1860" w:rsidP="003F1860">
      <w:pPr>
        <w:pStyle w:val="Prrafodelista"/>
        <w:numPr>
          <w:ilvl w:val="0"/>
          <w:numId w:val="22"/>
        </w:numPr>
        <w:spacing w:after="0" w:line="240" w:lineRule="auto"/>
        <w:rPr>
          <w:rFonts w:cs="Calibri"/>
          <w:b/>
          <w:sz w:val="24"/>
          <w:szCs w:val="24"/>
          <w:u w:val="single"/>
          <w:lang w:val="es-ES"/>
        </w:rPr>
      </w:pPr>
      <w:r w:rsidRPr="004110CA">
        <w:rPr>
          <w:rFonts w:cs="Calibri"/>
          <w:b/>
          <w:sz w:val="24"/>
          <w:szCs w:val="24"/>
          <w:u w:val="single"/>
          <w:lang w:val="es-ES"/>
        </w:rPr>
        <w:t>REPRESENTACIÓN DE UNIDADES Y DECENAS.</w:t>
      </w:r>
    </w:p>
    <w:p w:rsidR="00212862" w:rsidRPr="004110CA" w:rsidRDefault="00212862" w:rsidP="00212862">
      <w:pPr>
        <w:pStyle w:val="Ttulo5"/>
        <w:spacing w:before="281" w:after="281"/>
        <w:rPr>
          <w:rFonts w:cs="Calibri"/>
          <w:i w:val="0"/>
          <w:color w:val="F36D21"/>
          <w:sz w:val="24"/>
          <w:szCs w:val="24"/>
        </w:rPr>
      </w:pPr>
      <w:r w:rsidRPr="004110CA">
        <w:rPr>
          <w:rFonts w:cs="Calibri"/>
          <w:i w:val="0"/>
          <w:color w:val="F36D21"/>
          <w:sz w:val="24"/>
          <w:szCs w:val="24"/>
        </w:rPr>
        <w:t>Las unidades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t>La unidad es el </w:t>
      </w:r>
      <w:r w:rsidRPr="004110CA">
        <w:rPr>
          <w:rStyle w:val="Textoennegrita"/>
          <w:rFonts w:ascii="Calibri" w:hAnsi="Calibri" w:cs="Calibri"/>
          <w:spacing w:val="9"/>
        </w:rPr>
        <w:t>elemento entero más pequeño que podemos contar</w:t>
      </w:r>
      <w:r w:rsidRPr="004110CA">
        <w:rPr>
          <w:rFonts w:ascii="Calibri" w:hAnsi="Calibri" w:cs="Calibri"/>
          <w:spacing w:val="9"/>
        </w:rPr>
        <w:t>. Vamos a representar una unidad con un cubito:</w:t>
      </w:r>
    </w:p>
    <w:p w:rsidR="00212862" w:rsidRPr="004110CA" w:rsidRDefault="00385D4C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noProof/>
          <w:spacing w:val="9"/>
        </w:rPr>
        <w:drawing>
          <wp:inline distT="0" distB="0" distL="0" distR="0">
            <wp:extent cx="1333500" cy="457200"/>
            <wp:effectExtent l="0" t="0" r="0" b="0"/>
            <wp:docPr id="2" name="Imagen 2" descr="unidades, decenas y centenas 1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dades, decenas y centenas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t>Para abreviar la palabra “unidad”, escribiremos “u”, por ejemplo: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fldChar w:fldCharType="begin"/>
      </w:r>
      <w:r w:rsidRPr="004110CA">
        <w:rPr>
          <w:rFonts w:ascii="Calibri" w:hAnsi="Calibri" w:cs="Calibri"/>
          <w:spacing w:val="9"/>
        </w:rPr>
        <w:instrText xml:space="preserve"> INCLUDEPICTURE "https://cdnblog-199133.c.cdn77.org/blog/wp-content/uploads/unidades-decenas-y-centenas-2.png" \* MERGEFORMATINET </w:instrText>
      </w:r>
      <w:r w:rsidRPr="004110CA">
        <w:rPr>
          <w:rFonts w:ascii="Calibri" w:hAnsi="Calibri" w:cs="Calibri"/>
          <w:spacing w:val="9"/>
        </w:rPr>
        <w:fldChar w:fldCharType="separate"/>
      </w:r>
      <w:r w:rsidR="00385D4C" w:rsidRPr="004110CA">
        <w:rPr>
          <w:rFonts w:ascii="Calibri" w:hAnsi="Calibri" w:cs="Calibri"/>
          <w:noProof/>
          <w:spacing w:val="9"/>
        </w:rPr>
        <w:drawing>
          <wp:inline distT="0" distB="0" distL="0" distR="0">
            <wp:extent cx="2197100" cy="812800"/>
            <wp:effectExtent l="0" t="0" r="0" b="0"/>
            <wp:docPr id="3" name="Imagen 3" descr="unidades, decenas y centena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es, decenas y centenas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0CA">
        <w:rPr>
          <w:rFonts w:ascii="Calibri" w:hAnsi="Calibri" w:cs="Calibri"/>
          <w:spacing w:val="9"/>
        </w:rPr>
        <w:fldChar w:fldCharType="end"/>
      </w:r>
    </w:p>
    <w:p w:rsidR="00212862" w:rsidRPr="004110CA" w:rsidRDefault="00212862" w:rsidP="00212862">
      <w:pPr>
        <w:pStyle w:val="Ttulo5"/>
        <w:spacing w:before="281" w:after="281"/>
        <w:rPr>
          <w:rFonts w:cs="Calibri"/>
          <w:i w:val="0"/>
          <w:sz w:val="24"/>
          <w:szCs w:val="24"/>
        </w:rPr>
      </w:pPr>
      <w:r w:rsidRPr="004110CA">
        <w:rPr>
          <w:rFonts w:cs="Calibri"/>
          <w:i w:val="0"/>
          <w:sz w:val="24"/>
          <w:szCs w:val="24"/>
        </w:rPr>
        <w:t>Las decenas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t>Veamos un número de unidades un poco más grande: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fldChar w:fldCharType="begin"/>
      </w:r>
      <w:r w:rsidRPr="004110CA">
        <w:rPr>
          <w:rFonts w:ascii="Calibri" w:hAnsi="Calibri" w:cs="Calibri"/>
          <w:spacing w:val="9"/>
        </w:rPr>
        <w:instrText xml:space="preserve"> INCLUDEPICTURE "https://cdnblog-199133.c.cdn77.org/blog/wp-content/uploads/unidades-decenas-y-centenas-4.png" \* MERGEFORMATINET </w:instrText>
      </w:r>
      <w:r w:rsidRPr="004110CA">
        <w:rPr>
          <w:rFonts w:ascii="Calibri" w:hAnsi="Calibri" w:cs="Calibri"/>
          <w:spacing w:val="9"/>
        </w:rPr>
        <w:fldChar w:fldCharType="separate"/>
      </w:r>
      <w:r w:rsidR="00385D4C" w:rsidRPr="004110CA">
        <w:rPr>
          <w:rFonts w:ascii="Calibri" w:hAnsi="Calibri" w:cs="Calibri"/>
          <w:noProof/>
          <w:spacing w:val="9"/>
        </w:rPr>
        <w:drawing>
          <wp:inline distT="0" distB="0" distL="0" distR="0">
            <wp:extent cx="1054100" cy="800100"/>
            <wp:effectExtent l="0" t="0" r="0" b="0"/>
            <wp:docPr id="4" name="Imagen 4" descr="unidades, decenas y centena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dades, decenas y centenas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0CA">
        <w:rPr>
          <w:rFonts w:ascii="Calibri" w:hAnsi="Calibri" w:cs="Calibri"/>
          <w:spacing w:val="9"/>
        </w:rPr>
        <w:fldChar w:fldCharType="end"/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t>Hay muchas unidades, ¿verdad? ¡Pues imagínate cuántas habrá si representamos un número mayor!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t>Por eso, utilizamos la </w:t>
      </w:r>
      <w:r w:rsidRPr="004110CA">
        <w:rPr>
          <w:rStyle w:val="Textoennegrita"/>
          <w:rFonts w:ascii="Calibri" w:hAnsi="Calibri" w:cs="Calibri"/>
          <w:spacing w:val="9"/>
        </w:rPr>
        <w:t>decena, que agrupa de 10 en 10 las unidades</w:t>
      </w:r>
      <w:r w:rsidRPr="004110CA">
        <w:rPr>
          <w:rFonts w:ascii="Calibri" w:hAnsi="Calibri" w:cs="Calibri"/>
          <w:spacing w:val="9"/>
        </w:rPr>
        <w:t>: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fldChar w:fldCharType="begin"/>
      </w:r>
      <w:r w:rsidRPr="004110CA">
        <w:rPr>
          <w:rFonts w:ascii="Calibri" w:hAnsi="Calibri" w:cs="Calibri"/>
          <w:spacing w:val="9"/>
        </w:rPr>
        <w:instrText xml:space="preserve"> INCLUDEPICTURE "https://cdnblog-199133.c.cdn77.org/blog/wp-content/uploads/unidades-decenas-y-centenas-3.png" \* MERGEFORMATINET </w:instrText>
      </w:r>
      <w:r w:rsidRPr="004110CA">
        <w:rPr>
          <w:rFonts w:ascii="Calibri" w:hAnsi="Calibri" w:cs="Calibri"/>
          <w:spacing w:val="9"/>
        </w:rPr>
        <w:fldChar w:fldCharType="separate"/>
      </w:r>
      <w:r w:rsidR="00385D4C" w:rsidRPr="004110CA">
        <w:rPr>
          <w:rFonts w:ascii="Calibri" w:hAnsi="Calibri" w:cs="Calibri"/>
          <w:noProof/>
          <w:spacing w:val="9"/>
        </w:rPr>
        <w:drawing>
          <wp:inline distT="0" distB="0" distL="0" distR="0">
            <wp:extent cx="1333500" cy="673100"/>
            <wp:effectExtent l="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0CA">
        <w:rPr>
          <w:rFonts w:ascii="Calibri" w:hAnsi="Calibri" w:cs="Calibri"/>
          <w:spacing w:val="9"/>
        </w:rPr>
        <w:fldChar w:fldCharType="end"/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t>Vamos a representar el número 18 utilizando la decena. Debes saber que abreviamos “decena” con la letra “d”. Así:</w:t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  <w:r w:rsidRPr="004110CA">
        <w:rPr>
          <w:rFonts w:ascii="Calibri" w:hAnsi="Calibri" w:cs="Calibri"/>
          <w:spacing w:val="9"/>
        </w:rPr>
        <w:fldChar w:fldCharType="begin"/>
      </w:r>
      <w:r w:rsidRPr="004110CA">
        <w:rPr>
          <w:rFonts w:ascii="Calibri" w:hAnsi="Calibri" w:cs="Calibri"/>
          <w:spacing w:val="9"/>
        </w:rPr>
        <w:instrText xml:space="preserve"> INCLUDEPICTURE "https://cdnblog-199133.c.cdn77.org/blog/wp-content/uploads/unidades-decenas-y-centenas-5.png" \* MERGEFORMATINET </w:instrText>
      </w:r>
      <w:r w:rsidRPr="004110CA">
        <w:rPr>
          <w:rFonts w:ascii="Calibri" w:hAnsi="Calibri" w:cs="Calibri"/>
          <w:spacing w:val="9"/>
        </w:rPr>
        <w:fldChar w:fldCharType="separate"/>
      </w:r>
      <w:r w:rsidR="00385D4C" w:rsidRPr="004110CA">
        <w:rPr>
          <w:rFonts w:ascii="Calibri" w:hAnsi="Calibri" w:cs="Calibri"/>
          <w:noProof/>
          <w:spacing w:val="9"/>
        </w:rPr>
        <w:drawing>
          <wp:inline distT="0" distB="0" distL="0" distR="0">
            <wp:extent cx="1524000" cy="965200"/>
            <wp:effectExtent l="0" t="0" r="0" b="0"/>
            <wp:docPr id="6" name="Imagen 6" descr="unidades, decenas y centena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dades, decenas y centenas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0CA">
        <w:rPr>
          <w:rFonts w:ascii="Calibri" w:hAnsi="Calibri" w:cs="Calibri"/>
          <w:spacing w:val="9"/>
        </w:rPr>
        <w:fldChar w:fldCharType="end"/>
      </w: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</w:p>
    <w:p w:rsidR="00212862" w:rsidRPr="004110CA" w:rsidRDefault="00212862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</w:p>
    <w:p w:rsidR="004110CA" w:rsidRPr="004110CA" w:rsidRDefault="004110CA" w:rsidP="00212862">
      <w:pPr>
        <w:pStyle w:val="NormalWeb"/>
        <w:spacing w:before="0" w:beforeAutospacing="0"/>
        <w:rPr>
          <w:rFonts w:ascii="Calibri" w:hAnsi="Calibri" w:cs="Calibri"/>
          <w:spacing w:val="9"/>
        </w:rPr>
      </w:pPr>
    </w:p>
    <w:p w:rsidR="004110CA" w:rsidRPr="004110CA" w:rsidRDefault="004110CA" w:rsidP="00212862">
      <w:pPr>
        <w:pStyle w:val="NormalWeb"/>
        <w:spacing w:before="0" w:beforeAutospacing="0"/>
        <w:rPr>
          <w:rFonts w:ascii="Calibri" w:hAnsi="Calibri" w:cs="Calibri"/>
          <w:color w:val="727272"/>
          <w:spacing w:val="9"/>
        </w:rPr>
      </w:pPr>
    </w:p>
    <w:p w:rsidR="003F1860" w:rsidRPr="004110CA" w:rsidRDefault="003F1860" w:rsidP="003F1860">
      <w:pPr>
        <w:pStyle w:val="Prrafodelista"/>
        <w:numPr>
          <w:ilvl w:val="0"/>
          <w:numId w:val="22"/>
        </w:numPr>
        <w:spacing w:after="0" w:line="240" w:lineRule="auto"/>
        <w:rPr>
          <w:rFonts w:cs="Calibri"/>
          <w:b/>
          <w:sz w:val="24"/>
          <w:szCs w:val="24"/>
          <w:u w:val="single"/>
          <w:lang w:val="es-ES"/>
        </w:rPr>
      </w:pPr>
      <w:r w:rsidRPr="004110CA">
        <w:rPr>
          <w:rFonts w:cs="Calibri"/>
          <w:b/>
          <w:sz w:val="24"/>
          <w:szCs w:val="24"/>
          <w:u w:val="single"/>
          <w:lang w:val="es-ES"/>
        </w:rPr>
        <w:lastRenderedPageBreak/>
        <w:t>ADICIONES (SUMA)</w:t>
      </w:r>
    </w:p>
    <w:p w:rsidR="00212862" w:rsidRPr="004110CA" w:rsidRDefault="00212862" w:rsidP="00212862">
      <w:pPr>
        <w:pStyle w:val="Prrafodelista"/>
        <w:spacing w:after="0" w:line="240" w:lineRule="auto"/>
        <w:rPr>
          <w:rFonts w:cs="Calibri"/>
          <w:b/>
          <w:sz w:val="24"/>
          <w:szCs w:val="24"/>
          <w:u w:val="single"/>
          <w:lang w:val="es-ES"/>
        </w:rPr>
      </w:pPr>
    </w:p>
    <w:p w:rsidR="00212862" w:rsidRPr="004110CA" w:rsidRDefault="00212862" w:rsidP="00212862">
      <w:pPr>
        <w:pStyle w:val="Prrafodelista"/>
        <w:spacing w:after="0" w:line="240" w:lineRule="auto"/>
        <w:rPr>
          <w:rFonts w:cs="Calibri"/>
          <w:b/>
          <w:sz w:val="24"/>
          <w:szCs w:val="24"/>
          <w:lang w:val="es-ES"/>
        </w:rPr>
      </w:pPr>
      <w:r w:rsidRPr="004110CA">
        <w:rPr>
          <w:rFonts w:cs="Calibri"/>
          <w:sz w:val="24"/>
          <w:szCs w:val="24"/>
        </w:rPr>
        <w:t>Sumar es juntar dos o más cosas en un grupo, para saber cuánto hay en total.</w:t>
      </w:r>
    </w:p>
    <w:p w:rsidR="00212862" w:rsidRPr="004110CA" w:rsidRDefault="00212862" w:rsidP="00212862">
      <w:pPr>
        <w:pStyle w:val="Prrafodelista"/>
        <w:numPr>
          <w:ilvl w:val="0"/>
          <w:numId w:val="24"/>
        </w:numPr>
        <w:spacing w:after="0" w:line="240" w:lineRule="auto"/>
        <w:rPr>
          <w:rFonts w:cs="Calibri"/>
          <w:b/>
          <w:sz w:val="24"/>
          <w:szCs w:val="24"/>
          <w:lang w:val="es-ES"/>
        </w:rPr>
      </w:pPr>
      <w:r w:rsidRPr="00212862">
        <w:rPr>
          <w:rFonts w:eastAsia="Times New Roman" w:cs="Calibri"/>
          <w:sz w:val="24"/>
          <w:szCs w:val="24"/>
          <w:lang w:eastAsia="es-CL"/>
        </w:rPr>
        <w:t>Colocar los sumandos uno debajo del otro, de manera que coincidan las unidades en la misma columna.</w:t>
      </w:r>
    </w:p>
    <w:p w:rsidR="00212862" w:rsidRPr="004110CA" w:rsidRDefault="00385D4C" w:rsidP="00212862">
      <w:pPr>
        <w:pStyle w:val="Prrafodelista"/>
        <w:numPr>
          <w:ilvl w:val="0"/>
          <w:numId w:val="24"/>
        </w:numPr>
        <w:spacing w:after="0" w:line="240" w:lineRule="auto"/>
        <w:rPr>
          <w:rFonts w:cs="Calibri"/>
          <w:b/>
          <w:sz w:val="24"/>
          <w:szCs w:val="24"/>
          <w:lang w:val="es-ES"/>
        </w:rPr>
      </w:pPr>
      <w:r w:rsidRPr="004110CA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72390</wp:posOffset>
            </wp:positionV>
            <wp:extent cx="1693545" cy="1399540"/>
            <wp:effectExtent l="0" t="0" r="0" b="0"/>
            <wp:wrapSquare wrapText="bothSides"/>
            <wp:docPr id="19" name="Imagen 19" descr="Sum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mas"/>
                    <pic:cNvPicPr>
                      <a:picLocks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62" w:rsidRPr="004110CA">
        <w:rPr>
          <w:rFonts w:eastAsia="Times New Roman" w:cs="Calibri"/>
          <w:sz w:val="24"/>
          <w:szCs w:val="24"/>
          <w:lang w:eastAsia="es-CL"/>
        </w:rPr>
        <w:t>Sumar cada columna por separado empezando por las unidades.</w:t>
      </w:r>
    </w:p>
    <w:p w:rsidR="00212862" w:rsidRPr="004110CA" w:rsidRDefault="00212862" w:rsidP="00212862">
      <w:pPr>
        <w:pStyle w:val="Prrafodelista"/>
        <w:numPr>
          <w:ilvl w:val="0"/>
          <w:numId w:val="24"/>
        </w:numPr>
        <w:spacing w:after="0" w:line="240" w:lineRule="auto"/>
        <w:rPr>
          <w:rFonts w:cs="Calibri"/>
          <w:b/>
          <w:sz w:val="24"/>
          <w:szCs w:val="24"/>
          <w:lang w:val="es-ES"/>
        </w:rPr>
      </w:pPr>
      <w:r w:rsidRPr="004110CA">
        <w:rPr>
          <w:rFonts w:eastAsia="Times New Roman" w:cs="Calibri"/>
          <w:sz w:val="24"/>
          <w:szCs w:val="24"/>
          <w:lang w:eastAsia="es-CL"/>
        </w:rPr>
        <w:t>El resultado de la suma se escribe debajo de cada columna y de la línea de resultado.</w:t>
      </w:r>
    </w:p>
    <w:p w:rsidR="00212862" w:rsidRPr="004110CA" w:rsidRDefault="00212862" w:rsidP="00212862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  <w:r w:rsidRPr="004110CA">
        <w:rPr>
          <w:rFonts w:cs="Calibri"/>
          <w:b/>
          <w:sz w:val="24"/>
          <w:szCs w:val="24"/>
          <w:lang w:val="es-ES"/>
        </w:rPr>
        <w:t xml:space="preserve">Ejemplo: </w:t>
      </w:r>
    </w:p>
    <w:p w:rsidR="00212862" w:rsidRPr="00212862" w:rsidRDefault="00385D4C" w:rsidP="00212862">
      <w:pPr>
        <w:spacing w:after="100" w:afterAutospacing="1" w:line="240" w:lineRule="auto"/>
        <w:rPr>
          <w:rFonts w:eastAsia="Times New Roman" w:cs="Calibri"/>
          <w:spacing w:val="6"/>
          <w:sz w:val="24"/>
          <w:szCs w:val="24"/>
          <w:lang w:eastAsia="es-CL"/>
        </w:rPr>
      </w:pPr>
      <w:r w:rsidRPr="004110CA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4321175</wp:posOffset>
            </wp:positionH>
            <wp:positionV relativeFrom="margin">
              <wp:posOffset>2989580</wp:posOffset>
            </wp:positionV>
            <wp:extent cx="1838960" cy="1133475"/>
            <wp:effectExtent l="0" t="0" r="0" b="0"/>
            <wp:wrapSquare wrapText="bothSides"/>
            <wp:docPr id="21" name="Imagen 21" descr="Hay distintos tipos de Línea LÍNEA MIXTA LÍNEA QUEBRADA LÍNEA CURVA LÍNEA REC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y distintos tipos de Línea LÍNEA MIXTA LÍNEA QUEBRADA LÍNEA CURVA LÍNEA RECTA"/>
                    <pic:cNvPicPr>
                      <a:picLocks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6" t="19118" r="6856" b="4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62" w:rsidRPr="00212862">
        <w:rPr>
          <w:rFonts w:eastAsia="Times New Roman" w:cs="Calibri"/>
          <w:spacing w:val="6"/>
          <w:sz w:val="24"/>
          <w:szCs w:val="24"/>
          <w:lang w:eastAsia="es-CL"/>
        </w:rPr>
        <w:t>Vamos a ver un ejemplo. Sumemos 83 + 14</w:t>
      </w:r>
      <w:r w:rsidR="00212862" w:rsidRPr="004110CA">
        <w:rPr>
          <w:rFonts w:eastAsia="Times New Roman" w:cs="Calibri"/>
          <w:spacing w:val="6"/>
          <w:sz w:val="24"/>
          <w:szCs w:val="24"/>
          <w:lang w:eastAsia="es-CL"/>
        </w:rPr>
        <w:br/>
        <w:t xml:space="preserve">1) </w:t>
      </w:r>
      <w:r w:rsidR="00212862" w:rsidRPr="00212862">
        <w:rPr>
          <w:rFonts w:eastAsia="Times New Roman" w:cs="Calibri"/>
          <w:spacing w:val="6"/>
          <w:sz w:val="24"/>
          <w:szCs w:val="24"/>
          <w:lang w:eastAsia="es-CL"/>
        </w:rPr>
        <w:t>Ponemos el 83 y debajo 14, haciendo que coincidan las unidades, es decir, el 3 y el 4.</w:t>
      </w:r>
      <w:r w:rsidR="00212862" w:rsidRPr="004110CA">
        <w:rPr>
          <w:rFonts w:eastAsia="Times New Roman" w:cs="Calibri"/>
          <w:spacing w:val="6"/>
          <w:sz w:val="24"/>
          <w:szCs w:val="24"/>
          <w:lang w:eastAsia="es-CL"/>
        </w:rPr>
        <w:br/>
        <w:t>2) Sumamos</w:t>
      </w:r>
      <w:r w:rsidR="00212862" w:rsidRPr="00212862">
        <w:rPr>
          <w:rFonts w:eastAsia="Times New Roman" w:cs="Calibri"/>
          <w:spacing w:val="6"/>
          <w:sz w:val="24"/>
          <w:szCs w:val="24"/>
          <w:lang w:eastAsia="es-CL"/>
        </w:rPr>
        <w:t xml:space="preserve"> 3 + 4 = 7 y lo ponemos debajo de la columna de las unidades.</w:t>
      </w:r>
      <w:r w:rsidR="00212862" w:rsidRPr="004110CA">
        <w:rPr>
          <w:rFonts w:eastAsia="Times New Roman" w:cs="Calibri"/>
          <w:spacing w:val="6"/>
          <w:sz w:val="24"/>
          <w:szCs w:val="24"/>
          <w:lang w:eastAsia="es-CL"/>
        </w:rPr>
        <w:br/>
        <w:t>3) Sumamos</w:t>
      </w:r>
      <w:r w:rsidR="00212862" w:rsidRPr="00212862">
        <w:rPr>
          <w:rFonts w:eastAsia="Times New Roman" w:cs="Calibri"/>
          <w:spacing w:val="6"/>
          <w:sz w:val="24"/>
          <w:szCs w:val="24"/>
          <w:lang w:eastAsia="es-CL"/>
        </w:rPr>
        <w:t xml:space="preserve"> 8 + 1 = 9 y lo ponemos debajo de la columna de las decenas.</w:t>
      </w:r>
      <w:r w:rsidR="00212862" w:rsidRPr="004110CA">
        <w:rPr>
          <w:rFonts w:eastAsia="Times New Roman" w:cs="Calibri"/>
          <w:spacing w:val="6"/>
          <w:sz w:val="24"/>
          <w:szCs w:val="24"/>
          <w:lang w:eastAsia="es-CL"/>
        </w:rPr>
        <w:br/>
      </w:r>
      <w:r w:rsidR="00EB6152" w:rsidRPr="004110CA">
        <w:rPr>
          <w:rFonts w:eastAsia="Times New Roman" w:cs="Calibri"/>
          <w:spacing w:val="6"/>
          <w:sz w:val="24"/>
          <w:szCs w:val="24"/>
          <w:lang w:eastAsia="es-CL"/>
        </w:rPr>
        <w:t>4) Y</w:t>
      </w:r>
      <w:r w:rsidR="00212862" w:rsidRPr="00212862">
        <w:rPr>
          <w:rFonts w:eastAsia="Times New Roman" w:cs="Calibri"/>
          <w:spacing w:val="6"/>
          <w:sz w:val="24"/>
          <w:szCs w:val="24"/>
          <w:lang w:eastAsia="es-CL"/>
        </w:rPr>
        <w:t xml:space="preserve"> como resultado tendremos 97.</w:t>
      </w:r>
    </w:p>
    <w:p w:rsidR="00212862" w:rsidRPr="004110CA" w:rsidRDefault="00212862" w:rsidP="00EB6152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</w:p>
    <w:p w:rsidR="003F1860" w:rsidRPr="004110CA" w:rsidRDefault="003F1860" w:rsidP="00EB6152">
      <w:pPr>
        <w:pStyle w:val="Prrafodelista"/>
        <w:numPr>
          <w:ilvl w:val="0"/>
          <w:numId w:val="22"/>
        </w:numPr>
        <w:spacing w:after="0" w:line="240" w:lineRule="auto"/>
        <w:rPr>
          <w:rFonts w:cs="Calibri"/>
          <w:b/>
          <w:sz w:val="24"/>
          <w:szCs w:val="24"/>
          <w:u w:val="single"/>
          <w:lang w:val="es-ES"/>
        </w:rPr>
      </w:pPr>
      <w:r w:rsidRPr="004110CA">
        <w:rPr>
          <w:rFonts w:cs="Calibri"/>
          <w:b/>
          <w:sz w:val="24"/>
          <w:szCs w:val="24"/>
          <w:u w:val="single"/>
          <w:lang w:val="es-ES"/>
        </w:rPr>
        <w:t>LINEAS CURVAS Y LINEAS RECTAS.</w:t>
      </w:r>
    </w:p>
    <w:p w:rsidR="00EB6152" w:rsidRPr="004110CA" w:rsidRDefault="00EB6152" w:rsidP="00EB6152">
      <w:pPr>
        <w:pStyle w:val="Prrafodelista"/>
        <w:spacing w:after="0" w:line="240" w:lineRule="auto"/>
        <w:rPr>
          <w:rFonts w:cs="Calibri"/>
          <w:b/>
          <w:sz w:val="24"/>
          <w:szCs w:val="24"/>
          <w:u w:val="single"/>
          <w:lang w:val="es-ES"/>
        </w:rPr>
      </w:pPr>
    </w:p>
    <w:p w:rsidR="003F1860" w:rsidRPr="004110CA" w:rsidRDefault="003F1860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u w:val="single"/>
          <w:lang w:val="es-ES"/>
        </w:rPr>
      </w:pPr>
    </w:p>
    <w:p w:rsidR="003F1860" w:rsidRPr="004110CA" w:rsidRDefault="00385D4C" w:rsidP="00984FCF">
      <w:pPr>
        <w:pStyle w:val="Prrafodelista"/>
        <w:spacing w:after="0" w:line="240" w:lineRule="auto"/>
        <w:ind w:left="0"/>
        <w:rPr>
          <w:rFonts w:cs="Calibri"/>
          <w:spacing w:val="8"/>
          <w:sz w:val="24"/>
          <w:szCs w:val="24"/>
        </w:rPr>
      </w:pPr>
      <w:r w:rsidRPr="004110CA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5424805</wp:posOffset>
            </wp:positionH>
            <wp:positionV relativeFrom="margin">
              <wp:posOffset>3973195</wp:posOffset>
            </wp:positionV>
            <wp:extent cx="1586865" cy="1015365"/>
            <wp:effectExtent l="0" t="0" r="0" b="0"/>
            <wp:wrapSquare wrapText="bothSides"/>
            <wp:docPr id="22" name="Imagen 22" descr="Hay distintos tipos de Línea LÍNEA MIXTA LÍNEA QUEBRADA LÍNEA CURVA LÍNEA RECTA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y distintos tipos de Línea LÍNEA MIXTA LÍNEA QUEBRADA LÍNEA CURVA LÍNEA RECTA "/>
                    <pic:cNvPicPr>
                      <a:picLocks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19016" r="50609" b="4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52" w:rsidRPr="004110CA">
        <w:rPr>
          <w:rFonts w:cs="Calibri"/>
          <w:b/>
          <w:sz w:val="24"/>
          <w:szCs w:val="24"/>
          <w:u w:val="single"/>
          <w:lang w:val="es-ES"/>
        </w:rPr>
        <w:t>Líneas curvas:</w:t>
      </w:r>
      <w:r w:rsidR="00EB6152" w:rsidRPr="004110CA">
        <w:rPr>
          <w:rFonts w:cs="Calibri"/>
          <w:spacing w:val="8"/>
          <w:sz w:val="24"/>
          <w:szCs w:val="24"/>
        </w:rPr>
        <w:t xml:space="preserve"> Son muchos </w:t>
      </w:r>
      <w:proofErr w:type="gramStart"/>
      <w:r w:rsidR="00EB6152" w:rsidRPr="004110CA">
        <w:rPr>
          <w:rFonts w:cs="Calibri"/>
          <w:spacing w:val="8"/>
          <w:sz w:val="24"/>
          <w:szCs w:val="24"/>
        </w:rPr>
        <w:t>puntos  que</w:t>
      </w:r>
      <w:proofErr w:type="gramEnd"/>
      <w:r w:rsidR="00EB6152" w:rsidRPr="004110CA">
        <w:rPr>
          <w:rFonts w:cs="Calibri"/>
          <w:spacing w:val="8"/>
          <w:sz w:val="24"/>
          <w:szCs w:val="24"/>
        </w:rPr>
        <w:t xml:space="preserve"> no están alineados necesariamente en una misma dirección.</w:t>
      </w:r>
    </w:p>
    <w:p w:rsidR="00EB6152" w:rsidRPr="004110CA" w:rsidRDefault="00EB6152" w:rsidP="00984FCF">
      <w:pPr>
        <w:pStyle w:val="Prrafodelista"/>
        <w:spacing w:after="0" w:line="240" w:lineRule="auto"/>
        <w:ind w:left="0"/>
        <w:rPr>
          <w:rFonts w:cs="Calibri"/>
          <w:spacing w:val="8"/>
          <w:sz w:val="24"/>
          <w:szCs w:val="24"/>
        </w:rPr>
      </w:pPr>
    </w:p>
    <w:p w:rsidR="00EB6152" w:rsidRPr="004110CA" w:rsidRDefault="00EB6152" w:rsidP="00984FCF">
      <w:pPr>
        <w:pStyle w:val="Prrafodelista"/>
        <w:spacing w:after="0" w:line="240" w:lineRule="auto"/>
        <w:ind w:left="0"/>
        <w:rPr>
          <w:rFonts w:cs="Calibri"/>
          <w:spacing w:val="8"/>
          <w:sz w:val="24"/>
          <w:szCs w:val="24"/>
        </w:rPr>
      </w:pPr>
    </w:p>
    <w:p w:rsidR="00EB6152" w:rsidRPr="004110CA" w:rsidRDefault="00EB6152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u w:val="single"/>
          <w:lang w:val="es-ES"/>
        </w:rPr>
      </w:pPr>
    </w:p>
    <w:p w:rsidR="00EB6152" w:rsidRPr="004110CA" w:rsidRDefault="00EB6152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  <w:lang w:val="es-ES"/>
        </w:rPr>
      </w:pPr>
      <w:r w:rsidRPr="004110CA">
        <w:rPr>
          <w:rFonts w:cs="Calibri"/>
          <w:b/>
          <w:sz w:val="24"/>
          <w:szCs w:val="24"/>
          <w:u w:val="single"/>
          <w:lang w:val="es-ES"/>
        </w:rPr>
        <w:t>Líneas rectas:</w:t>
      </w:r>
      <w:r w:rsidRPr="004110CA">
        <w:rPr>
          <w:rFonts w:cs="Calibri"/>
          <w:spacing w:val="8"/>
          <w:sz w:val="24"/>
          <w:szCs w:val="24"/>
        </w:rPr>
        <w:t xml:space="preserve"> Son muchos </w:t>
      </w:r>
      <w:proofErr w:type="gramStart"/>
      <w:r w:rsidRPr="004110CA">
        <w:rPr>
          <w:rFonts w:cs="Calibri"/>
          <w:spacing w:val="8"/>
          <w:sz w:val="24"/>
          <w:szCs w:val="24"/>
        </w:rPr>
        <w:t>puntos  que</w:t>
      </w:r>
      <w:proofErr w:type="gramEnd"/>
      <w:r w:rsidRPr="004110CA">
        <w:rPr>
          <w:rFonts w:cs="Calibri"/>
          <w:spacing w:val="8"/>
          <w:sz w:val="24"/>
          <w:szCs w:val="24"/>
        </w:rPr>
        <w:t xml:space="preserve"> si están alineados necesariamente en una misma dirección</w:t>
      </w:r>
      <w:r w:rsidRPr="004110CA">
        <w:rPr>
          <w:rFonts w:cs="Calibri"/>
          <w:color w:val="727272"/>
          <w:spacing w:val="8"/>
          <w:sz w:val="24"/>
          <w:szCs w:val="24"/>
        </w:rPr>
        <w:t>.</w:t>
      </w:r>
    </w:p>
    <w:p w:rsidR="003F1860" w:rsidRDefault="00146D28" w:rsidP="00146D28">
      <w:pPr>
        <w:pStyle w:val="Prrafodelista"/>
        <w:tabs>
          <w:tab w:val="left" w:pos="3098"/>
        </w:tabs>
        <w:spacing w:after="0" w:line="240" w:lineRule="auto"/>
        <w:ind w:left="0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ab/>
      </w:r>
    </w:p>
    <w:p w:rsidR="00146D28" w:rsidRDefault="00146D28" w:rsidP="00146D28">
      <w:pPr>
        <w:pStyle w:val="Prrafodelista"/>
        <w:tabs>
          <w:tab w:val="left" w:pos="3098"/>
        </w:tabs>
        <w:spacing w:after="0" w:line="240" w:lineRule="auto"/>
        <w:ind w:left="0"/>
        <w:rPr>
          <w:rFonts w:cs="Calibri"/>
          <w:sz w:val="24"/>
          <w:szCs w:val="24"/>
          <w:lang w:val="es-ES"/>
        </w:rPr>
      </w:pPr>
    </w:p>
    <w:p w:rsidR="00146D28" w:rsidRDefault="00146D28" w:rsidP="00146D28">
      <w:pPr>
        <w:pStyle w:val="Prrafodelista"/>
        <w:tabs>
          <w:tab w:val="left" w:pos="3098"/>
        </w:tabs>
        <w:spacing w:after="0" w:line="240" w:lineRule="auto"/>
        <w:ind w:left="0"/>
        <w:rPr>
          <w:rFonts w:cs="Calibri"/>
          <w:sz w:val="24"/>
          <w:szCs w:val="24"/>
          <w:lang w:val="es-ES"/>
        </w:rPr>
      </w:pPr>
    </w:p>
    <w:p w:rsidR="00146D28" w:rsidRDefault="00146D28" w:rsidP="00146D28">
      <w:pPr>
        <w:pStyle w:val="Prrafodelista"/>
        <w:tabs>
          <w:tab w:val="left" w:pos="3098"/>
        </w:tabs>
        <w:spacing w:after="0" w:line="240" w:lineRule="auto"/>
        <w:ind w:left="0"/>
        <w:rPr>
          <w:rFonts w:cs="Calibri"/>
          <w:sz w:val="24"/>
          <w:szCs w:val="24"/>
          <w:lang w:val="es-ES"/>
        </w:rPr>
      </w:pPr>
    </w:p>
    <w:p w:rsidR="00146D28" w:rsidRPr="004110CA" w:rsidRDefault="00146D28" w:rsidP="00146D28">
      <w:pPr>
        <w:pStyle w:val="Prrafodelista"/>
        <w:tabs>
          <w:tab w:val="left" w:pos="3098"/>
        </w:tabs>
        <w:spacing w:after="0" w:line="240" w:lineRule="auto"/>
        <w:ind w:left="0"/>
        <w:rPr>
          <w:rFonts w:cs="Calibri"/>
          <w:sz w:val="24"/>
          <w:szCs w:val="24"/>
          <w:lang w:val="es-ES"/>
        </w:rPr>
      </w:pPr>
    </w:p>
    <w:p w:rsidR="00984FCF" w:rsidRPr="004110CA" w:rsidRDefault="00984FCF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  <w:r w:rsidRPr="004110CA">
        <w:rPr>
          <w:rFonts w:cs="Calibri"/>
          <w:b/>
          <w:sz w:val="24"/>
          <w:szCs w:val="24"/>
          <w:lang w:val="es-ES"/>
        </w:rPr>
        <w:t xml:space="preserve">ITEM II.- PRÁCTICA </w:t>
      </w:r>
      <w:proofErr w:type="gramStart"/>
      <w:r w:rsidRPr="004110CA">
        <w:rPr>
          <w:rFonts w:cs="Calibri"/>
          <w:b/>
          <w:sz w:val="24"/>
          <w:szCs w:val="24"/>
          <w:lang w:val="es-ES"/>
        </w:rPr>
        <w:t>GUIADA  Ejemplos</w:t>
      </w:r>
      <w:proofErr w:type="gramEnd"/>
      <w:r w:rsidRPr="004110CA">
        <w:rPr>
          <w:rFonts w:cs="Calibri"/>
          <w:b/>
          <w:sz w:val="24"/>
          <w:szCs w:val="24"/>
          <w:lang w:val="es-ES"/>
        </w:rPr>
        <w:t>,links, bibliografía, videos, etc.</w:t>
      </w:r>
    </w:p>
    <w:p w:rsidR="003F1860" w:rsidRPr="004110CA" w:rsidRDefault="003F1860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  <w:hyperlink r:id="rId25" w:history="1">
        <w:r w:rsidRPr="004110CA">
          <w:rPr>
            <w:rStyle w:val="Hipervnculo"/>
            <w:rFonts w:cs="Calibri"/>
            <w:sz w:val="24"/>
            <w:szCs w:val="24"/>
          </w:rPr>
          <w:t>https://www.youtube.com/watch?time_continue=222&amp;v=nYp2mhoCySk&amp;feature=emb_logo</w:t>
        </w:r>
      </w:hyperlink>
    </w:p>
    <w:p w:rsidR="003F1860" w:rsidRPr="004110CA" w:rsidRDefault="003F1860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  <w:hyperlink r:id="rId26" w:history="1">
        <w:r w:rsidRPr="004110CA">
          <w:rPr>
            <w:rStyle w:val="Hipervnculo"/>
            <w:rFonts w:cs="Calibri"/>
            <w:sz w:val="24"/>
            <w:szCs w:val="24"/>
          </w:rPr>
          <w:t>https://www.youtube.com/watch?v=rTTdvPIZYL4</w:t>
        </w:r>
      </w:hyperlink>
    </w:p>
    <w:p w:rsidR="003F1860" w:rsidRPr="004110CA" w:rsidRDefault="00212862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  <w:hyperlink r:id="rId27" w:history="1">
        <w:r w:rsidRPr="004110CA">
          <w:rPr>
            <w:rStyle w:val="Hipervnculo"/>
            <w:rFonts w:cs="Calibri"/>
            <w:sz w:val="24"/>
            <w:szCs w:val="24"/>
          </w:rPr>
          <w:t>https://www.youtube.com/watch?v=oexd_Dfic_Q</w:t>
        </w:r>
      </w:hyperlink>
    </w:p>
    <w:p w:rsidR="00984FCF" w:rsidRPr="004110CA" w:rsidRDefault="00212862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  <w:hyperlink r:id="rId28" w:history="1">
        <w:r w:rsidRPr="004110CA">
          <w:rPr>
            <w:rStyle w:val="Hipervnculo"/>
            <w:rFonts w:cs="Calibri"/>
            <w:sz w:val="24"/>
            <w:szCs w:val="24"/>
          </w:rPr>
          <w:t>https://www.youtube.com/watch?v=6vqio3cxEb0</w:t>
        </w:r>
      </w:hyperlink>
    </w:p>
    <w:p w:rsidR="00212862" w:rsidRDefault="00EB6152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  <w:hyperlink r:id="rId29" w:history="1">
        <w:r w:rsidRPr="004110CA">
          <w:rPr>
            <w:rStyle w:val="Hipervnculo"/>
            <w:rFonts w:cs="Calibri"/>
            <w:sz w:val="24"/>
            <w:szCs w:val="24"/>
          </w:rPr>
          <w:t>https://www.youtube.com/watch?v=kR-4tyRsQ1c</w:t>
        </w:r>
      </w:hyperlink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4110CA" w:rsidRDefault="004110CA" w:rsidP="00984FCF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</w:p>
    <w:p w:rsidR="00EB6152" w:rsidRPr="004110CA" w:rsidRDefault="00EB6152" w:rsidP="00984FCF">
      <w:pPr>
        <w:pStyle w:val="Prrafodelista"/>
        <w:spacing w:after="0" w:line="240" w:lineRule="auto"/>
        <w:ind w:left="0"/>
        <w:rPr>
          <w:rFonts w:cs="Calibri"/>
          <w:b/>
          <w:sz w:val="24"/>
          <w:szCs w:val="24"/>
          <w:lang w:val="es-ES"/>
        </w:rPr>
      </w:pPr>
    </w:p>
    <w:p w:rsidR="007756AA" w:rsidRPr="004110CA" w:rsidRDefault="00984FCF" w:rsidP="007756AA">
      <w:pPr>
        <w:pStyle w:val="Prrafodelista"/>
        <w:spacing w:after="0" w:line="240" w:lineRule="auto"/>
        <w:ind w:left="0"/>
        <w:rPr>
          <w:rFonts w:cs="Calibri"/>
          <w:sz w:val="24"/>
          <w:szCs w:val="24"/>
        </w:rPr>
      </w:pPr>
      <w:r w:rsidRPr="004110CA">
        <w:rPr>
          <w:rFonts w:cs="Calibri"/>
          <w:b/>
          <w:sz w:val="24"/>
          <w:szCs w:val="24"/>
          <w:lang w:val="es-ES"/>
        </w:rPr>
        <w:t>ITEM III.- PRÁCTICA AUTÓNOMA Y PRODUCTO</w:t>
      </w:r>
      <w:proofErr w:type="gramStart"/>
      <w:r w:rsidRPr="004110CA">
        <w:rPr>
          <w:rFonts w:cs="Calibri"/>
          <w:b/>
          <w:sz w:val="24"/>
          <w:szCs w:val="24"/>
          <w:lang w:val="es-ES"/>
        </w:rPr>
        <w:t xml:space="preserve">  </w:t>
      </w:r>
      <w:r w:rsidR="007756AA" w:rsidRPr="004110CA">
        <w:rPr>
          <w:rFonts w:cs="Calibri"/>
          <w:b/>
          <w:sz w:val="24"/>
          <w:szCs w:val="24"/>
          <w:lang w:val="es-ES"/>
        </w:rPr>
        <w:t xml:space="preserve"> </w:t>
      </w:r>
      <w:r w:rsidR="007756AA" w:rsidRPr="004110CA">
        <w:rPr>
          <w:rFonts w:cs="Calibri"/>
          <w:b/>
          <w:sz w:val="24"/>
          <w:szCs w:val="24"/>
        </w:rPr>
        <w:t>¡</w:t>
      </w:r>
      <w:proofErr w:type="gramEnd"/>
      <w:r w:rsidR="007756AA" w:rsidRPr="004110CA">
        <w:rPr>
          <w:rFonts w:cs="Calibri"/>
          <w:b/>
          <w:sz w:val="24"/>
          <w:szCs w:val="24"/>
        </w:rPr>
        <w:t>AHORA TÚ!</w:t>
      </w:r>
      <w:r w:rsidR="007756AA" w:rsidRPr="004110CA">
        <w:rPr>
          <w:rFonts w:cs="Calibri"/>
          <w:b/>
          <w:sz w:val="24"/>
          <w:szCs w:val="24"/>
        </w:rPr>
        <w:br/>
        <w:t xml:space="preserve">Leer y responder la siguiente </w:t>
      </w:r>
      <w:r w:rsidR="004110CA">
        <w:rPr>
          <w:rFonts w:cs="Calibri"/>
          <w:b/>
          <w:sz w:val="24"/>
          <w:szCs w:val="24"/>
        </w:rPr>
        <w:t>evaluación</w:t>
      </w:r>
      <w:r w:rsidR="004110CA" w:rsidRPr="004110CA">
        <w:rPr>
          <w:rFonts w:cs="Calibri"/>
          <w:b/>
          <w:sz w:val="24"/>
          <w:szCs w:val="24"/>
        </w:rPr>
        <w:t>:</w:t>
      </w:r>
      <w:r w:rsidR="007756AA" w:rsidRPr="004110CA">
        <w:rPr>
          <w:rFonts w:cs="Calibri"/>
          <w:b/>
          <w:sz w:val="24"/>
          <w:szCs w:val="24"/>
        </w:rPr>
        <w:br/>
      </w:r>
    </w:p>
    <w:p w:rsidR="00984FCF" w:rsidRPr="004110CA" w:rsidRDefault="007756AA" w:rsidP="004110CA">
      <w:pPr>
        <w:pStyle w:val="Sinespaciado"/>
        <w:numPr>
          <w:ilvl w:val="0"/>
          <w:numId w:val="27"/>
        </w:numPr>
        <w:rPr>
          <w:rFonts w:cs="Calibri"/>
          <w:b/>
          <w:sz w:val="24"/>
          <w:szCs w:val="24"/>
          <w:u w:val="single"/>
        </w:rPr>
      </w:pPr>
      <w:r w:rsidRPr="004110CA">
        <w:rPr>
          <w:rFonts w:cs="Calibri"/>
          <w:b/>
          <w:sz w:val="24"/>
          <w:szCs w:val="24"/>
          <w:u w:val="single"/>
        </w:rPr>
        <w:t>Lectura de números del 0 al 100.</w:t>
      </w:r>
      <w:r w:rsidRPr="004110CA">
        <w:rPr>
          <w:rFonts w:cs="Calibri"/>
          <w:b/>
          <w:sz w:val="24"/>
          <w:szCs w:val="24"/>
          <w:u w:val="single"/>
        </w:rPr>
        <w:br/>
        <w:t>a) Leer los siguientes números y escribir que numero corresponde.</w:t>
      </w:r>
      <w:r w:rsidR="00146D28">
        <w:rPr>
          <w:rFonts w:cs="Calibri"/>
          <w:b/>
          <w:sz w:val="24"/>
          <w:szCs w:val="24"/>
          <w:u w:val="single"/>
        </w:rPr>
        <w:t xml:space="preserve"> (8 puntos)</w:t>
      </w:r>
    </w:p>
    <w:p w:rsidR="007756AA" w:rsidRPr="004110CA" w:rsidRDefault="007756AA" w:rsidP="007756AA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7756AA" w:rsidRPr="004110CA" w:rsidRDefault="007756AA" w:rsidP="007756AA">
      <w:pPr>
        <w:pStyle w:val="Sinespaciado"/>
        <w:ind w:left="720"/>
        <w:rPr>
          <w:rFonts w:cs="Calibri"/>
          <w:b/>
          <w:sz w:val="24"/>
          <w:szCs w:val="24"/>
        </w:rPr>
      </w:pPr>
      <w:r w:rsidRPr="004110CA">
        <w:rPr>
          <w:rFonts w:cs="Calibri"/>
          <w:b/>
          <w:sz w:val="24"/>
          <w:szCs w:val="24"/>
        </w:rPr>
        <w:t xml:space="preserve">EJEMPLO </w:t>
      </w:r>
      <w:proofErr w:type="gramStart"/>
      <w:r w:rsidRPr="004110CA">
        <w:rPr>
          <w:rFonts w:cs="Calibri"/>
          <w:b/>
          <w:sz w:val="24"/>
          <w:szCs w:val="24"/>
        </w:rPr>
        <w:t xml:space="preserve">  :</w:t>
      </w:r>
      <w:proofErr w:type="gramEnd"/>
      <w:r w:rsidRPr="004110CA">
        <w:rPr>
          <w:rFonts w:cs="Calibri"/>
          <w:b/>
          <w:sz w:val="24"/>
          <w:szCs w:val="24"/>
        </w:rPr>
        <w:t xml:space="preserve"> NOVENTA     ----------</w:t>
      </w:r>
      <w:r w:rsidRPr="004110CA">
        <w:rPr>
          <w:rFonts w:cs="Calibri"/>
          <w:b/>
          <w:sz w:val="24"/>
          <w:szCs w:val="24"/>
        </w:rPr>
        <w:sym w:font="Wingdings" w:char="F0E0"/>
      </w:r>
      <w:r w:rsidRPr="004110CA">
        <w:rPr>
          <w:rFonts w:cs="Calibri"/>
          <w:b/>
          <w:sz w:val="24"/>
          <w:szCs w:val="24"/>
        </w:rPr>
        <w:t xml:space="preserve">  90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6142"/>
      </w:tblGrid>
      <w:tr w:rsidR="007756AA" w:rsidRPr="005B03BA" w:rsidTr="005B03BA">
        <w:trPr>
          <w:trHeight w:val="553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>Treinta y nueve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597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>Ochenta y tres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597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>Setenta y nueve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597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 xml:space="preserve">Veintiuno 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597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 xml:space="preserve">Diez 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597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>Cuarenta y nueve.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597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>Cincuenta y uno.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56AA" w:rsidRPr="005B03BA" w:rsidTr="005B03BA">
        <w:trPr>
          <w:trHeight w:val="643"/>
        </w:trPr>
        <w:tc>
          <w:tcPr>
            <w:tcW w:w="3225" w:type="dxa"/>
          </w:tcPr>
          <w:p w:rsidR="007756AA" w:rsidRPr="005B03BA" w:rsidRDefault="007756AA" w:rsidP="005B03BA">
            <w:pPr>
              <w:pStyle w:val="Sinespaciado"/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 w:rsidRPr="005B03BA">
              <w:rPr>
                <w:rFonts w:cs="Calibri"/>
                <w:sz w:val="24"/>
                <w:szCs w:val="24"/>
              </w:rPr>
              <w:t>Noventa y siete.</w:t>
            </w:r>
          </w:p>
        </w:tc>
        <w:tc>
          <w:tcPr>
            <w:tcW w:w="6142" w:type="dxa"/>
          </w:tcPr>
          <w:p w:rsidR="007756AA" w:rsidRPr="005B03BA" w:rsidRDefault="007756AA" w:rsidP="007756A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7756AA" w:rsidRPr="004110CA" w:rsidRDefault="007756AA" w:rsidP="007756AA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984FCF" w:rsidRPr="004110CA" w:rsidRDefault="004110CA" w:rsidP="0069085A">
      <w:pPr>
        <w:pStyle w:val="Sinespaciado"/>
        <w:numPr>
          <w:ilvl w:val="0"/>
          <w:numId w:val="27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scritura de números del 0 al 100.</w:t>
      </w:r>
      <w:r w:rsidR="00146D28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br/>
        <w:t>a) Escribir con palabras los siguientes números.</w:t>
      </w:r>
      <w:r w:rsidR="00146D28">
        <w:rPr>
          <w:rFonts w:cs="Calibri"/>
          <w:b/>
          <w:sz w:val="24"/>
          <w:szCs w:val="24"/>
        </w:rPr>
        <w:t xml:space="preserve"> (8 puntos)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br/>
        <w:t>EJEMPLO: 15 ---</w:t>
      </w:r>
      <w:r w:rsidRPr="004110CA">
        <w:rPr>
          <w:rFonts w:cs="Calibri"/>
          <w:b/>
          <w:sz w:val="24"/>
          <w:szCs w:val="24"/>
        </w:rPr>
        <w:sym w:font="Wingdings" w:char="F0E0"/>
      </w:r>
      <w:r>
        <w:rPr>
          <w:rFonts w:cs="Calibri"/>
          <w:b/>
          <w:sz w:val="24"/>
          <w:szCs w:val="24"/>
        </w:rPr>
        <w:t xml:space="preserve"> QUINCE.</w:t>
      </w:r>
    </w:p>
    <w:p w:rsidR="00984FCF" w:rsidRPr="004110CA" w:rsidRDefault="00984FCF" w:rsidP="0069085A">
      <w:pPr>
        <w:pStyle w:val="Sinespaciado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4110CA" w:rsidRPr="004110CA" w:rsidTr="00D2730B">
        <w:trPr>
          <w:trHeight w:val="75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5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5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5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5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0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0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7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5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0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110CA" w:rsidRPr="004110CA" w:rsidTr="00D2730B">
        <w:trPr>
          <w:trHeight w:val="756"/>
        </w:trPr>
        <w:tc>
          <w:tcPr>
            <w:tcW w:w="1668" w:type="dxa"/>
          </w:tcPr>
          <w:p w:rsidR="004110CA" w:rsidRPr="004110CA" w:rsidRDefault="004110CA" w:rsidP="004110CA">
            <w:pPr>
              <w:pStyle w:val="Sinespaciado"/>
              <w:numPr>
                <w:ilvl w:val="0"/>
                <w:numId w:val="28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1</w:t>
            </w:r>
          </w:p>
        </w:tc>
        <w:tc>
          <w:tcPr>
            <w:tcW w:w="7655" w:type="dxa"/>
          </w:tcPr>
          <w:p w:rsidR="004110CA" w:rsidRPr="004110CA" w:rsidRDefault="004110CA" w:rsidP="004110CA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84FCF" w:rsidRPr="004110CA" w:rsidRDefault="00984FCF" w:rsidP="0069085A">
      <w:pPr>
        <w:pStyle w:val="Sinespaciado"/>
        <w:rPr>
          <w:rFonts w:cs="Calibri"/>
          <w:b/>
          <w:sz w:val="24"/>
          <w:szCs w:val="24"/>
        </w:rPr>
      </w:pPr>
    </w:p>
    <w:p w:rsidR="00984FCF" w:rsidRPr="004110CA" w:rsidRDefault="00984FCF" w:rsidP="0069085A">
      <w:pPr>
        <w:pStyle w:val="Sinespaciado"/>
        <w:rPr>
          <w:rFonts w:cs="Calibri"/>
          <w:b/>
          <w:sz w:val="24"/>
          <w:szCs w:val="24"/>
        </w:rPr>
      </w:pPr>
    </w:p>
    <w:p w:rsidR="00984FCF" w:rsidRPr="004110CA" w:rsidRDefault="00984FCF" w:rsidP="0069085A">
      <w:pPr>
        <w:pStyle w:val="Sinespaciado"/>
        <w:rPr>
          <w:rFonts w:cs="Calibri"/>
          <w:b/>
          <w:sz w:val="24"/>
          <w:szCs w:val="24"/>
        </w:rPr>
      </w:pPr>
    </w:p>
    <w:p w:rsidR="00984FCF" w:rsidRPr="004110CA" w:rsidRDefault="00984FCF" w:rsidP="0069085A">
      <w:pPr>
        <w:pStyle w:val="Sinespaciado"/>
        <w:rPr>
          <w:rFonts w:cs="Calibri"/>
          <w:b/>
          <w:sz w:val="24"/>
          <w:szCs w:val="24"/>
        </w:rPr>
      </w:pPr>
    </w:p>
    <w:p w:rsidR="00984FCF" w:rsidRDefault="00984FCF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Default="004110CA" w:rsidP="0069085A">
      <w:pPr>
        <w:pStyle w:val="Sinespaciado"/>
        <w:rPr>
          <w:rFonts w:cs="Calibri"/>
          <w:b/>
          <w:sz w:val="24"/>
          <w:szCs w:val="24"/>
        </w:rPr>
      </w:pPr>
    </w:p>
    <w:p w:rsidR="004110CA" w:rsidRPr="00D2730B" w:rsidRDefault="004110CA" w:rsidP="0069085A">
      <w:pPr>
        <w:pStyle w:val="Sinespaciado"/>
        <w:rPr>
          <w:rFonts w:cs="Calibri"/>
          <w:b/>
          <w:sz w:val="24"/>
          <w:szCs w:val="24"/>
          <w:u w:val="single"/>
        </w:rPr>
      </w:pPr>
    </w:p>
    <w:p w:rsidR="00D2730B" w:rsidRDefault="00D2730B" w:rsidP="00D2730B">
      <w:pPr>
        <w:pStyle w:val="Sinespaciado"/>
        <w:numPr>
          <w:ilvl w:val="0"/>
          <w:numId w:val="27"/>
        </w:numPr>
        <w:rPr>
          <w:rFonts w:cs="Calibri"/>
          <w:b/>
          <w:sz w:val="24"/>
          <w:szCs w:val="24"/>
        </w:rPr>
      </w:pPr>
      <w:r w:rsidRPr="00D2730B">
        <w:rPr>
          <w:rFonts w:cs="Calibri"/>
          <w:b/>
          <w:sz w:val="24"/>
          <w:szCs w:val="24"/>
          <w:u w:val="single"/>
        </w:rPr>
        <w:t>REPRESENTACIÓN DE NUMEROS MEDIANTE BLOQUES MULTIBASE.</w:t>
      </w:r>
      <w:r>
        <w:rPr>
          <w:rFonts w:cs="Calibri"/>
          <w:b/>
          <w:sz w:val="24"/>
          <w:szCs w:val="24"/>
        </w:rPr>
        <w:br/>
        <w:t xml:space="preserve">a) Represente los siguientes números con bloques multibase </w:t>
      </w:r>
      <w:r w:rsidR="00146D28">
        <w:rPr>
          <w:rFonts w:cs="Calibri"/>
          <w:b/>
          <w:sz w:val="24"/>
          <w:szCs w:val="24"/>
        </w:rPr>
        <w:t>(unidades</w:t>
      </w:r>
      <w:r>
        <w:rPr>
          <w:rFonts w:cs="Calibri"/>
          <w:b/>
          <w:sz w:val="24"/>
          <w:szCs w:val="24"/>
        </w:rPr>
        <w:t xml:space="preserve"> y decenas).</w:t>
      </w:r>
      <w:r w:rsidR="00146D28">
        <w:rPr>
          <w:rFonts w:cs="Calibri"/>
          <w:b/>
          <w:sz w:val="24"/>
          <w:szCs w:val="24"/>
        </w:rPr>
        <w:t xml:space="preserve"> (</w:t>
      </w:r>
      <w:proofErr w:type="gramStart"/>
      <w:r w:rsidR="00146D28">
        <w:rPr>
          <w:rFonts w:cs="Calibri"/>
          <w:b/>
          <w:sz w:val="24"/>
          <w:szCs w:val="24"/>
        </w:rPr>
        <w:t>8  puntos</w:t>
      </w:r>
      <w:proofErr w:type="gramEnd"/>
      <w:r w:rsidR="00146D28">
        <w:rPr>
          <w:rFonts w:cs="Calibri"/>
          <w:b/>
          <w:sz w:val="24"/>
          <w:szCs w:val="24"/>
        </w:rPr>
        <w:t>)</w:t>
      </w:r>
    </w:p>
    <w:p w:rsidR="00D2730B" w:rsidRDefault="00D2730B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7920"/>
      </w:tblGrid>
      <w:tr w:rsidR="00D2730B" w:rsidRPr="005B03BA" w:rsidTr="005B03BA">
        <w:trPr>
          <w:trHeight w:val="1707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36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707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95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707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21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565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27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707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77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565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82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707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100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  <w:tr w:rsidR="00D2730B" w:rsidRPr="005B03BA" w:rsidTr="005B03BA">
        <w:trPr>
          <w:trHeight w:val="1707"/>
        </w:trPr>
        <w:tc>
          <w:tcPr>
            <w:tcW w:w="1515" w:type="dxa"/>
          </w:tcPr>
          <w:p w:rsidR="00D2730B" w:rsidRPr="005B03BA" w:rsidRDefault="00D2730B" w:rsidP="005B03BA">
            <w:pPr>
              <w:pStyle w:val="Sinespaciado"/>
              <w:jc w:val="center"/>
              <w:rPr>
                <w:rFonts w:cs="Calibri"/>
                <w:b/>
                <w:sz w:val="40"/>
                <w:szCs w:val="24"/>
              </w:rPr>
            </w:pPr>
            <w:r w:rsidRPr="005B03BA">
              <w:rPr>
                <w:rFonts w:cs="Calibri"/>
                <w:b/>
                <w:sz w:val="40"/>
                <w:szCs w:val="24"/>
              </w:rPr>
              <w:t>99</w:t>
            </w:r>
          </w:p>
        </w:tc>
        <w:tc>
          <w:tcPr>
            <w:tcW w:w="7920" w:type="dxa"/>
          </w:tcPr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D2730B" w:rsidRDefault="00D2730B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D2730B" w:rsidRDefault="00D2730B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D2730B" w:rsidRDefault="00D2730B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D2730B" w:rsidRDefault="00D2730B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D2730B" w:rsidRDefault="00D2730B" w:rsidP="00D2730B">
      <w:pPr>
        <w:pStyle w:val="Sinespaciado"/>
        <w:numPr>
          <w:ilvl w:val="0"/>
          <w:numId w:val="27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¿Cuántas unidades y decenas hay?</w:t>
      </w:r>
      <w:r w:rsidR="00146D28">
        <w:rPr>
          <w:rFonts w:cs="Calibri"/>
          <w:b/>
          <w:sz w:val="24"/>
          <w:szCs w:val="24"/>
        </w:rPr>
        <w:t xml:space="preserve"> (8 punto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8"/>
        <w:gridCol w:w="2977"/>
      </w:tblGrid>
      <w:tr w:rsidR="00D2730B" w:rsidRPr="005B03BA" w:rsidTr="005B03BA">
        <w:trPr>
          <w:trHeight w:val="1462"/>
        </w:trPr>
        <w:tc>
          <w:tcPr>
            <w:tcW w:w="4208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12700</wp:posOffset>
                  </wp:positionV>
                  <wp:extent cx="1294765" cy="807085"/>
                  <wp:effectExtent l="0" t="0" r="0" b="0"/>
                  <wp:wrapSquare wrapText="bothSides"/>
                  <wp:docPr id="24" name="Imagen 24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10524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66370</wp:posOffset>
                  </wp:positionV>
                  <wp:extent cx="698500" cy="136525"/>
                  <wp:effectExtent l="0" t="0" r="0" b="0"/>
                  <wp:wrapSquare wrapText="bothSides"/>
                  <wp:docPr id="23" name="Imagen 23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6680</wp:posOffset>
                      </wp:positionV>
                      <wp:extent cx="1744980" cy="713105"/>
                      <wp:effectExtent l="0" t="0" r="0" b="0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76" w:rsidRPr="00933656" w:rsidRDefault="00B91376" w:rsidP="00B9137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6.35pt;margin-top:8.4pt;width:137.4pt;height:5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">
                      <v:path arrowok="t"/>
                      <v:textbox>
                        <w:txbxContent>
                          <w:p w:rsidR="00B91376" w:rsidRPr="00933656" w:rsidRDefault="00B91376" w:rsidP="00B9137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1462"/>
        </w:trPr>
        <w:tc>
          <w:tcPr>
            <w:tcW w:w="4208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208280</wp:posOffset>
                  </wp:positionV>
                  <wp:extent cx="698500" cy="136525"/>
                  <wp:effectExtent l="0" t="0" r="0" b="0"/>
                  <wp:wrapSquare wrapText="bothSides"/>
                  <wp:docPr id="26" name="Imagen 26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44805</wp:posOffset>
                  </wp:positionV>
                  <wp:extent cx="698500" cy="136525"/>
                  <wp:effectExtent l="0" t="0" r="0" b="0"/>
                  <wp:wrapSquare wrapText="bothSides"/>
                  <wp:docPr id="27" name="Imagen 27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9210</wp:posOffset>
                  </wp:positionV>
                  <wp:extent cx="1193800" cy="820420"/>
                  <wp:effectExtent l="0" t="0" r="0" b="0"/>
                  <wp:wrapSquare wrapText="bothSides"/>
                  <wp:docPr id="25" name="Imagen 25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15874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6525</wp:posOffset>
                      </wp:positionV>
                      <wp:extent cx="1744980" cy="713105"/>
                      <wp:effectExtent l="0" t="0" r="0" b="0"/>
                      <wp:wrapNone/>
                      <wp:docPr id="1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76" w:rsidRPr="00933656" w:rsidRDefault="00B91376" w:rsidP="00B9137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margin-left:6.35pt;margin-top:10.75pt;width:137.4pt;height:5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">
                      <v:path arrowok="t"/>
                      <v:textbox>
                        <w:txbxContent>
                          <w:p w:rsidR="00B91376" w:rsidRPr="00933656" w:rsidRDefault="00B91376" w:rsidP="00B9137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1441"/>
        </w:trPr>
        <w:tc>
          <w:tcPr>
            <w:tcW w:w="4208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61925</wp:posOffset>
                  </wp:positionV>
                  <wp:extent cx="374015" cy="676910"/>
                  <wp:effectExtent l="0" t="0" r="0" b="0"/>
                  <wp:wrapSquare wrapText="bothSides"/>
                  <wp:docPr id="28" name="Imagen 28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48241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91465</wp:posOffset>
                  </wp:positionV>
                  <wp:extent cx="698500" cy="136525"/>
                  <wp:effectExtent l="0" t="0" r="0" b="0"/>
                  <wp:wrapSquare wrapText="bothSides"/>
                  <wp:docPr id="29" name="Imagen 29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5730</wp:posOffset>
                      </wp:positionV>
                      <wp:extent cx="1744980" cy="713105"/>
                      <wp:effectExtent l="0" t="0" r="0" b="0"/>
                      <wp:wrapNone/>
                      <wp:docPr id="1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76" w:rsidRPr="00933656" w:rsidRDefault="00B91376" w:rsidP="00B9137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8" type="#_x0000_t202" style="position:absolute;margin-left:.7pt;margin-top:9.9pt;width:137.4pt;height:5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">
                      <v:path arrowok="t"/>
                      <v:textbox>
                        <w:txbxContent>
                          <w:p w:rsidR="00B91376" w:rsidRPr="00933656" w:rsidRDefault="00B91376" w:rsidP="00B9137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401"/>
        </w:trPr>
        <w:tc>
          <w:tcPr>
            <w:tcW w:w="4208" w:type="dxa"/>
          </w:tcPr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69215</wp:posOffset>
                  </wp:positionV>
                  <wp:extent cx="715010" cy="807085"/>
                  <wp:effectExtent l="0" t="0" r="0" b="0"/>
                  <wp:wrapSquare wrapText="bothSides"/>
                  <wp:docPr id="33" name="Imagen 33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36285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264795</wp:posOffset>
                  </wp:positionV>
                  <wp:extent cx="356870" cy="136525"/>
                  <wp:effectExtent l="0" t="0" r="0" b="0"/>
                  <wp:wrapSquare wrapText="bothSides"/>
                  <wp:docPr id="38" name="Imagen 38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r="18108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3195</wp:posOffset>
                      </wp:positionV>
                      <wp:extent cx="1744980" cy="713105"/>
                      <wp:effectExtent l="0" t="0" r="0" b="0"/>
                      <wp:wrapNone/>
                      <wp:docPr id="1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536" w:rsidRPr="00933656" w:rsidRDefault="00851536" w:rsidP="0085153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9" type="#_x0000_t202" style="position:absolute;margin-left:.7pt;margin-top:12.85pt;width:137.4pt;height:5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">
                      <v:path arrowok="t"/>
                      <v:textbox>
                        <w:txbxContent>
                          <w:p w:rsidR="00851536" w:rsidRPr="00933656" w:rsidRDefault="00851536" w:rsidP="0085153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401"/>
        </w:trPr>
        <w:tc>
          <w:tcPr>
            <w:tcW w:w="4208" w:type="dxa"/>
          </w:tcPr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385D4C" w:rsidP="00B91376">
            <w:pPr>
              <w:rPr>
                <w:lang w:val="es-ES_tradnl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13690</wp:posOffset>
                  </wp:positionV>
                  <wp:extent cx="698500" cy="136525"/>
                  <wp:effectExtent l="0" t="0" r="0" b="0"/>
                  <wp:wrapSquare wrapText="bothSides"/>
                  <wp:docPr id="40" name="Imagen 40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3BA">
              <w:rPr>
                <w:rFonts w:cs="Calibri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79375</wp:posOffset>
                  </wp:positionV>
                  <wp:extent cx="139065" cy="886460"/>
                  <wp:effectExtent l="0" t="0" r="0" b="0"/>
                  <wp:wrapSquare wrapText="bothSides"/>
                  <wp:docPr id="34" name="Imagen 34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61877" b="-1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3BA">
              <w:rPr>
                <w:rFonts w:cs="Calibri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-88265</wp:posOffset>
                  </wp:positionV>
                  <wp:extent cx="113665" cy="136525"/>
                  <wp:effectExtent l="0" t="0" r="0" b="0"/>
                  <wp:wrapSquare wrapText="bothSides"/>
                  <wp:docPr id="41" name="Imagen 41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r="31000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385D4C" w:rsidP="005B03BA">
            <w:pPr>
              <w:rPr>
                <w:lang w:val="es-ES_tradnl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767080</wp:posOffset>
                  </wp:positionH>
                  <wp:positionV relativeFrom="paragraph">
                    <wp:posOffset>-211455</wp:posOffset>
                  </wp:positionV>
                  <wp:extent cx="698500" cy="136525"/>
                  <wp:effectExtent l="0" t="0" r="0" b="0"/>
                  <wp:wrapSquare wrapText="bothSides"/>
                  <wp:docPr id="39" name="Imagen 39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4315</wp:posOffset>
                      </wp:positionV>
                      <wp:extent cx="1744980" cy="713105"/>
                      <wp:effectExtent l="0" t="0" r="0" b="0"/>
                      <wp:wrapNone/>
                      <wp:docPr id="1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536" w:rsidRPr="00933656" w:rsidRDefault="00851536" w:rsidP="0085153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0" type="#_x0000_t202" style="position:absolute;margin-left:.7pt;margin-top:18.45pt;width:137.4pt;height:5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">
                      <v:path arrowok="t"/>
                      <v:textbox>
                        <w:txbxContent>
                          <w:p w:rsidR="00851536" w:rsidRPr="00933656" w:rsidRDefault="00851536" w:rsidP="0085153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401"/>
        </w:trPr>
        <w:tc>
          <w:tcPr>
            <w:tcW w:w="4208" w:type="dxa"/>
          </w:tcPr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27635</wp:posOffset>
                  </wp:positionV>
                  <wp:extent cx="715010" cy="807085"/>
                  <wp:effectExtent l="0" t="0" r="0" b="0"/>
                  <wp:wrapSquare wrapText="bothSides"/>
                  <wp:docPr id="35" name="Imagen 35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36285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67640</wp:posOffset>
                  </wp:positionV>
                  <wp:extent cx="396875" cy="136525"/>
                  <wp:effectExtent l="0" t="0" r="0" b="0"/>
                  <wp:wrapSquare wrapText="bothSides"/>
                  <wp:docPr id="42" name="Imagen 42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r="15988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635</wp:posOffset>
                      </wp:positionV>
                      <wp:extent cx="1744980" cy="713105"/>
                      <wp:effectExtent l="0" t="0" r="0" b="0"/>
                      <wp:wrapNone/>
                      <wp:docPr id="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536" w:rsidRPr="00933656" w:rsidRDefault="00851536" w:rsidP="0085153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1" type="#_x0000_t202" style="position:absolute;margin-left:.7pt;margin-top:10.05pt;width:137.4pt;height:56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">
                      <v:path arrowok="t"/>
                      <v:textbox>
                        <w:txbxContent>
                          <w:p w:rsidR="00851536" w:rsidRPr="00933656" w:rsidRDefault="00851536" w:rsidP="0085153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401"/>
        </w:trPr>
        <w:tc>
          <w:tcPr>
            <w:tcW w:w="4208" w:type="dxa"/>
          </w:tcPr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4795</wp:posOffset>
                  </wp:positionV>
                  <wp:extent cx="396875" cy="136525"/>
                  <wp:effectExtent l="0" t="0" r="0" b="0"/>
                  <wp:wrapSquare wrapText="bothSides"/>
                  <wp:docPr id="43" name="Imagen 43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r="15988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52070</wp:posOffset>
                  </wp:positionV>
                  <wp:extent cx="396875" cy="136525"/>
                  <wp:effectExtent l="0" t="0" r="0" b="0"/>
                  <wp:wrapSquare wrapText="bothSides"/>
                  <wp:docPr id="44" name="Imagen 44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r="15988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6350</wp:posOffset>
                  </wp:positionV>
                  <wp:extent cx="897255" cy="807085"/>
                  <wp:effectExtent l="0" t="0" r="0" b="0"/>
                  <wp:wrapSquare wrapText="bothSides"/>
                  <wp:docPr id="36" name="Imagen 36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28188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330</wp:posOffset>
                      </wp:positionV>
                      <wp:extent cx="1744980" cy="713105"/>
                      <wp:effectExtent l="0" t="0" r="0" b="0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536" w:rsidRPr="00933656" w:rsidRDefault="00851536" w:rsidP="0085153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2" type="#_x0000_t202" style="position:absolute;margin-left:.7pt;margin-top:7.9pt;width:137.4pt;height:56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">
                      <v:path arrowok="t"/>
                      <v:textbox>
                        <w:txbxContent>
                          <w:p w:rsidR="00851536" w:rsidRPr="00933656" w:rsidRDefault="00851536" w:rsidP="0085153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30B" w:rsidRPr="005B03BA" w:rsidTr="005B03BA">
        <w:trPr>
          <w:trHeight w:val="421"/>
        </w:trPr>
        <w:tc>
          <w:tcPr>
            <w:tcW w:w="4208" w:type="dxa"/>
          </w:tcPr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261620</wp:posOffset>
                  </wp:positionV>
                  <wp:extent cx="698500" cy="136525"/>
                  <wp:effectExtent l="0" t="0" r="0" b="0"/>
                  <wp:wrapSquare wrapText="bothSides"/>
                  <wp:docPr id="46" name="Imagen 46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106680</wp:posOffset>
                  </wp:positionV>
                  <wp:extent cx="864870" cy="807085"/>
                  <wp:effectExtent l="0" t="0" r="0" b="0"/>
                  <wp:wrapSquare wrapText="bothSides"/>
                  <wp:docPr id="37" name="Imagen 37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3" t="70636" r="29626" b="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683260</wp:posOffset>
                  </wp:positionH>
                  <wp:positionV relativeFrom="paragraph">
                    <wp:posOffset>270510</wp:posOffset>
                  </wp:positionV>
                  <wp:extent cx="396875" cy="136525"/>
                  <wp:effectExtent l="0" t="0" r="0" b="0"/>
                  <wp:wrapSquare wrapText="bothSides"/>
                  <wp:docPr id="45" name="Imagen 45" descr="Resultado de imagen de bloques base 10 para imprim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ultado de imagen de bloques base 10 para imprimir"/>
                          <pic:cNvPicPr>
                            <a:picLocks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6" r="15988" b="9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B91376" w:rsidRPr="005B03BA" w:rsidRDefault="00B91376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  <w:p w:rsidR="00D2730B" w:rsidRPr="005B03BA" w:rsidRDefault="00D2730B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30B" w:rsidRPr="005B03BA" w:rsidRDefault="00385D4C" w:rsidP="00D2730B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5B03BA">
              <w:rPr>
                <w:rFonts w:cs="Calibri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6680</wp:posOffset>
                      </wp:positionV>
                      <wp:extent cx="1744980" cy="713105"/>
                      <wp:effectExtent l="0" t="0" r="0" b="0"/>
                      <wp:wrapNone/>
                      <wp:docPr id="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4980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536" w:rsidRPr="00933656" w:rsidRDefault="00851536" w:rsidP="00851536">
                                  <w:pPr>
                                    <w:rPr>
                                      <w:b/>
                                    </w:rPr>
                                  </w:pPr>
                                  <w:r w:rsidRPr="00933656">
                                    <w:rPr>
                                      <w:b/>
                                    </w:rPr>
                                    <w:t>Unidades: 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Decenas:___________</w:t>
                                  </w:r>
                                  <w:r w:rsidRPr="00933656">
                                    <w:rPr>
                                      <w:b/>
                                    </w:rPr>
                                    <w:br/>
                                    <w:t>Qué número es: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3" type="#_x0000_t202" style="position:absolute;margin-left:.7pt;margin-top:8.4pt;width:137.4pt;height:5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">
                      <v:path arrowok="t"/>
                      <v:textbox>
                        <w:txbxContent>
                          <w:p w:rsidR="00851536" w:rsidRPr="00933656" w:rsidRDefault="00851536" w:rsidP="00851536">
                            <w:pPr>
                              <w:rPr>
                                <w:b/>
                              </w:rPr>
                            </w:pPr>
                            <w:r w:rsidRPr="00933656">
                              <w:rPr>
                                <w:b/>
                              </w:rPr>
                              <w:t>Unidades: 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Decenas:___________</w:t>
                            </w:r>
                            <w:r w:rsidRPr="00933656">
                              <w:rPr>
                                <w:b/>
                              </w:rPr>
                              <w:br/>
                              <w:t>Qué número es: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2730B" w:rsidRDefault="00D2730B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D2730B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146D28" w:rsidRPr="00146D28" w:rsidRDefault="00851536" w:rsidP="00146D28">
      <w:pPr>
        <w:pStyle w:val="Sinespaciado"/>
        <w:numPr>
          <w:ilvl w:val="0"/>
          <w:numId w:val="27"/>
        </w:numPr>
        <w:rPr>
          <w:rFonts w:cs="Calibri"/>
          <w:b/>
          <w:sz w:val="24"/>
          <w:szCs w:val="24"/>
          <w:u w:val="single"/>
        </w:rPr>
      </w:pPr>
      <w:r w:rsidRPr="00146D28">
        <w:rPr>
          <w:rFonts w:cs="Calibri"/>
          <w:b/>
          <w:sz w:val="24"/>
          <w:szCs w:val="24"/>
          <w:u w:val="single"/>
        </w:rPr>
        <w:t>ADCIONE</w:t>
      </w:r>
      <w:r w:rsidR="00146D28" w:rsidRPr="00146D28">
        <w:rPr>
          <w:rFonts w:cs="Calibri"/>
          <w:b/>
          <w:sz w:val="24"/>
          <w:szCs w:val="24"/>
          <w:u w:val="single"/>
        </w:rPr>
        <w:t>S</w:t>
      </w:r>
      <w:r w:rsidR="00146D28">
        <w:rPr>
          <w:rFonts w:cs="Calibri"/>
          <w:b/>
          <w:sz w:val="24"/>
          <w:szCs w:val="24"/>
          <w:u w:val="single"/>
        </w:rPr>
        <w:t>:</w:t>
      </w:r>
    </w:p>
    <w:p w:rsidR="00851536" w:rsidRPr="00146D28" w:rsidRDefault="00385D4C" w:rsidP="00146D28">
      <w:pPr>
        <w:pStyle w:val="Sinespaciado"/>
        <w:ind w:left="360"/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72160</wp:posOffset>
            </wp:positionV>
            <wp:extent cx="6335395" cy="579120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1" t="22110" r="31268" b="1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28">
        <w:rPr>
          <w:rFonts w:cs="Calibri"/>
          <w:b/>
          <w:sz w:val="24"/>
          <w:szCs w:val="24"/>
        </w:rPr>
        <w:t xml:space="preserve"> </w:t>
      </w:r>
      <w:r w:rsidR="00851536" w:rsidRPr="00146D28">
        <w:rPr>
          <w:rFonts w:cs="Calibri"/>
          <w:b/>
          <w:sz w:val="24"/>
          <w:szCs w:val="24"/>
        </w:rPr>
        <w:t>a) Resuelve las siguientes sumas.</w:t>
      </w:r>
      <w:r w:rsidR="00146D28">
        <w:rPr>
          <w:rFonts w:cs="Calibri"/>
          <w:b/>
          <w:sz w:val="24"/>
          <w:szCs w:val="24"/>
        </w:rPr>
        <w:t xml:space="preserve"> (25 PUNTOS)</w:t>
      </w: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385D4C" w:rsidP="00851536">
      <w:pPr>
        <w:pStyle w:val="Sinespaciado"/>
        <w:ind w:left="720"/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716395</wp:posOffset>
            </wp:positionH>
            <wp:positionV relativeFrom="paragraph">
              <wp:posOffset>456565</wp:posOffset>
            </wp:positionV>
            <wp:extent cx="7176770" cy="332486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t="15494" r="22226" b="4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412AF" w:rsidRDefault="005412AF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5412AF">
      <w:pPr>
        <w:pStyle w:val="Sinespaciado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851536" w:rsidRDefault="00851536" w:rsidP="00851536">
      <w:pPr>
        <w:tabs>
          <w:tab w:val="left" w:pos="3075"/>
        </w:tabs>
        <w:rPr>
          <w:rFonts w:ascii="Arial" w:hAnsi="Arial" w:cs="Arial"/>
          <w:b/>
          <w:sz w:val="28"/>
          <w:szCs w:val="28"/>
          <w:lang w:eastAsia="es-CL"/>
        </w:rPr>
      </w:pPr>
      <w:r>
        <w:rPr>
          <w:rFonts w:ascii="Arial" w:hAnsi="Arial" w:cs="Arial"/>
          <w:b/>
          <w:sz w:val="28"/>
          <w:szCs w:val="28"/>
          <w:lang w:eastAsia="es-CL"/>
        </w:rPr>
        <w:t>6) Marca con lápiz rojo las líneas rectas y con lápiz azul las líneas curvas.</w:t>
      </w:r>
      <w:r w:rsidR="00146D28">
        <w:rPr>
          <w:rFonts w:ascii="Arial" w:hAnsi="Arial" w:cs="Arial"/>
          <w:b/>
          <w:sz w:val="28"/>
          <w:szCs w:val="28"/>
          <w:lang w:eastAsia="es-CL"/>
        </w:rPr>
        <w:t xml:space="preserve"> (6 PUNTOS)</w:t>
      </w:r>
    </w:p>
    <w:p w:rsidR="00851536" w:rsidRPr="00851536" w:rsidRDefault="00385D4C" w:rsidP="00851536">
      <w:pPr>
        <w:pStyle w:val="Sinespaciado"/>
        <w:ind w:left="720"/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page">
              <wp:posOffset>657860</wp:posOffset>
            </wp:positionH>
            <wp:positionV relativeFrom="page">
              <wp:posOffset>2427605</wp:posOffset>
            </wp:positionV>
            <wp:extent cx="6379210" cy="7380605"/>
            <wp:effectExtent l="0" t="0" r="0" b="0"/>
            <wp:wrapNone/>
            <wp:docPr id="55" name="Imagen 55" descr="Resultado de imagen de líneas curvas y líneas rect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n de líneas curvas y líneas rectas"/>
                    <pic:cNvPicPr>
                      <a:picLocks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4526" r="5925" b="1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1536" w:rsidRPr="00851536" w:rsidSect="00AF396A">
      <w:headerReference w:type="default" r:id="rId36"/>
      <w:pgSz w:w="12191" w:h="18711" w:code="14"/>
      <w:pgMar w:top="720" w:right="476" w:bottom="720" w:left="720" w:header="56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CF" w:rsidRDefault="00DB42CF" w:rsidP="00CB2B0A">
      <w:pPr>
        <w:spacing w:after="0" w:line="240" w:lineRule="auto"/>
      </w:pPr>
      <w:r>
        <w:separator/>
      </w:r>
    </w:p>
  </w:endnote>
  <w:endnote w:type="continuationSeparator" w:id="0">
    <w:p w:rsidR="00DB42CF" w:rsidRDefault="00DB42C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CF" w:rsidRDefault="00DB42CF" w:rsidP="00CB2B0A">
      <w:pPr>
        <w:spacing w:after="0" w:line="240" w:lineRule="auto"/>
      </w:pPr>
      <w:r>
        <w:separator/>
      </w:r>
    </w:p>
  </w:footnote>
  <w:footnote w:type="continuationSeparator" w:id="0">
    <w:p w:rsidR="00DB42CF" w:rsidRDefault="00DB42C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70" w:rsidRPr="00CB2B0A" w:rsidRDefault="00385D4C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2065</wp:posOffset>
          </wp:positionV>
          <wp:extent cx="561975" cy="514350"/>
          <wp:effectExtent l="0" t="0" r="0" b="0"/>
          <wp:wrapSquare wrapText="bothSides"/>
          <wp:docPr id="1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70" w:rsidRPr="00CB2B0A">
      <w:rPr>
        <w:rFonts w:ascii="Cambria" w:hAnsi="Cambria" w:cs="Arial"/>
        <w:noProof/>
        <w:sz w:val="18"/>
        <w:szCs w:val="18"/>
        <w:lang w:eastAsia="es-ES_tradnl"/>
      </w:rPr>
      <w:t xml:space="preserve">Liceo Particular Avenida Recoleta              </w:t>
    </w:r>
  </w:p>
  <w:p w:rsidR="002E7F70" w:rsidRPr="00CB2B0A" w:rsidRDefault="002E7F70" w:rsidP="00212862">
    <w:pPr>
      <w:pStyle w:val="Sinespaciado"/>
      <w:ind w:firstLine="851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Departamento Primer Ciclo</w:t>
    </w:r>
    <w:r w:rsidR="00212862">
      <w:rPr>
        <w:rFonts w:ascii="Cambria" w:hAnsi="Cambria"/>
        <w:noProof/>
        <w:sz w:val="18"/>
        <w:szCs w:val="18"/>
        <w:lang w:eastAsia="es-ES_tradnl"/>
      </w:rPr>
      <w:t>.</w:t>
    </w:r>
    <w:r w:rsidR="00212862">
      <w:rPr>
        <w:rFonts w:ascii="Cambria" w:hAnsi="Cambria"/>
        <w:noProof/>
        <w:sz w:val="18"/>
        <w:szCs w:val="18"/>
        <w:lang w:eastAsia="es-ES_tradnl"/>
      </w:rPr>
      <w:br/>
      <w:t xml:space="preserve">                      Valeria Ramírez- Gabriela Carrasco- Catalina Vicencio.</w:t>
    </w:r>
    <w:r w:rsidR="00212862">
      <w:rPr>
        <w:rFonts w:ascii="Cambria" w:hAnsi="Cambria"/>
        <w:noProof/>
        <w:sz w:val="18"/>
        <w:szCs w:val="18"/>
        <w:lang w:eastAsia="es-ES_tradnl"/>
      </w:rPr>
      <w:br/>
      <w:t xml:space="preserve">                      Profesoras 2° básicos.</w:t>
    </w:r>
  </w:p>
  <w:p w:rsidR="002E7F70" w:rsidRPr="002D180E" w:rsidRDefault="002E7F70" w:rsidP="004A319A">
    <w:pPr>
      <w:spacing w:after="0" w:line="240" w:lineRule="auto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2E7F70" w:rsidRPr="00CB2B0A" w:rsidRDefault="002E7F70" w:rsidP="00CB2B0A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:rsidR="002E7F70" w:rsidRDefault="002E7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8A"/>
    <w:multiLevelType w:val="hybridMultilevel"/>
    <w:tmpl w:val="15443B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562"/>
    <w:multiLevelType w:val="hybridMultilevel"/>
    <w:tmpl w:val="54D6FD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315"/>
    <w:multiLevelType w:val="hybridMultilevel"/>
    <w:tmpl w:val="C5A83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E24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084B6579"/>
    <w:multiLevelType w:val="hybridMultilevel"/>
    <w:tmpl w:val="6F1AC238"/>
    <w:lvl w:ilvl="0" w:tplc="002CD1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5D44"/>
    <w:multiLevelType w:val="hybridMultilevel"/>
    <w:tmpl w:val="8ADA71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1450"/>
    <w:multiLevelType w:val="hybridMultilevel"/>
    <w:tmpl w:val="494690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7EA3"/>
    <w:multiLevelType w:val="hybridMultilevel"/>
    <w:tmpl w:val="88C0AB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723"/>
    <w:multiLevelType w:val="hybridMultilevel"/>
    <w:tmpl w:val="8788D4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54A8"/>
    <w:multiLevelType w:val="hybridMultilevel"/>
    <w:tmpl w:val="27AA0DB6"/>
    <w:lvl w:ilvl="0" w:tplc="765645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75E1"/>
    <w:multiLevelType w:val="hybridMultilevel"/>
    <w:tmpl w:val="F37A15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BD5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F735D"/>
    <w:multiLevelType w:val="hybridMultilevel"/>
    <w:tmpl w:val="1C86C98C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1626158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064F0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54934CB4"/>
    <w:multiLevelType w:val="hybridMultilevel"/>
    <w:tmpl w:val="A2DA293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57383A4D"/>
    <w:multiLevelType w:val="hybridMultilevel"/>
    <w:tmpl w:val="CA1E984E"/>
    <w:lvl w:ilvl="0" w:tplc="5536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B283C"/>
    <w:multiLevelType w:val="hybridMultilevel"/>
    <w:tmpl w:val="5414FB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D14F6"/>
    <w:multiLevelType w:val="hybridMultilevel"/>
    <w:tmpl w:val="175A5626"/>
    <w:lvl w:ilvl="0" w:tplc="1BA6FB08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57B6A"/>
    <w:multiLevelType w:val="hybridMultilevel"/>
    <w:tmpl w:val="08BA1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5EA1"/>
    <w:multiLevelType w:val="hybridMultilevel"/>
    <w:tmpl w:val="5FEC675C"/>
    <w:lvl w:ilvl="0" w:tplc="995CD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D72D2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3EE7"/>
    <w:multiLevelType w:val="hybridMultilevel"/>
    <w:tmpl w:val="A4BC4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01EBE"/>
    <w:multiLevelType w:val="hybridMultilevel"/>
    <w:tmpl w:val="2E7CAC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F34EC"/>
    <w:multiLevelType w:val="multilevel"/>
    <w:tmpl w:val="FDA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D2077"/>
    <w:multiLevelType w:val="hybridMultilevel"/>
    <w:tmpl w:val="77C8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79F"/>
    <w:multiLevelType w:val="hybridMultilevel"/>
    <w:tmpl w:val="51B603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31AAB"/>
    <w:multiLevelType w:val="hybridMultilevel"/>
    <w:tmpl w:val="A000A0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15"/>
  </w:num>
  <w:num w:numId="5">
    <w:abstractNumId w:val="2"/>
  </w:num>
  <w:num w:numId="6">
    <w:abstractNumId w:val="2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9"/>
  </w:num>
  <w:num w:numId="12">
    <w:abstractNumId w:val="16"/>
  </w:num>
  <w:num w:numId="13">
    <w:abstractNumId w:val="20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21"/>
  </w:num>
  <w:num w:numId="19">
    <w:abstractNumId w:val="7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8"/>
  </w:num>
  <w:num w:numId="25">
    <w:abstractNumId w:val="17"/>
  </w:num>
  <w:num w:numId="26">
    <w:abstractNumId w:val="22"/>
  </w:num>
  <w:num w:numId="27">
    <w:abstractNumId w:val="6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97"/>
    <w:rsid w:val="00002943"/>
    <w:rsid w:val="0002522B"/>
    <w:rsid w:val="0003202B"/>
    <w:rsid w:val="000474A6"/>
    <w:rsid w:val="00084879"/>
    <w:rsid w:val="000978CB"/>
    <w:rsid w:val="000B2BAD"/>
    <w:rsid w:val="000B3E79"/>
    <w:rsid w:val="000E0C0F"/>
    <w:rsid w:val="000E5866"/>
    <w:rsid w:val="000F42DB"/>
    <w:rsid w:val="00101DB0"/>
    <w:rsid w:val="00131339"/>
    <w:rsid w:val="00132287"/>
    <w:rsid w:val="00132A9A"/>
    <w:rsid w:val="001351F2"/>
    <w:rsid w:val="001408E3"/>
    <w:rsid w:val="00146D28"/>
    <w:rsid w:val="001605A3"/>
    <w:rsid w:val="001608B9"/>
    <w:rsid w:val="00163571"/>
    <w:rsid w:val="00176E45"/>
    <w:rsid w:val="001A1EEC"/>
    <w:rsid w:val="001A2F3B"/>
    <w:rsid w:val="001B2EEE"/>
    <w:rsid w:val="001B7742"/>
    <w:rsid w:val="001E6359"/>
    <w:rsid w:val="001F44A1"/>
    <w:rsid w:val="00202E87"/>
    <w:rsid w:val="00212862"/>
    <w:rsid w:val="00213100"/>
    <w:rsid w:val="002134A0"/>
    <w:rsid w:val="0023114E"/>
    <w:rsid w:val="00247017"/>
    <w:rsid w:val="0025190F"/>
    <w:rsid w:val="0025598D"/>
    <w:rsid w:val="00257475"/>
    <w:rsid w:val="002645DB"/>
    <w:rsid w:val="00265270"/>
    <w:rsid w:val="00274754"/>
    <w:rsid w:val="00274D4E"/>
    <w:rsid w:val="00274EE1"/>
    <w:rsid w:val="0028164E"/>
    <w:rsid w:val="00287F1A"/>
    <w:rsid w:val="002A0E04"/>
    <w:rsid w:val="002A43D8"/>
    <w:rsid w:val="002B62E4"/>
    <w:rsid w:val="002D180E"/>
    <w:rsid w:val="002D6E85"/>
    <w:rsid w:val="002E7F70"/>
    <w:rsid w:val="00316982"/>
    <w:rsid w:val="00324640"/>
    <w:rsid w:val="00335117"/>
    <w:rsid w:val="0034690B"/>
    <w:rsid w:val="00374723"/>
    <w:rsid w:val="00377A1A"/>
    <w:rsid w:val="00385D4C"/>
    <w:rsid w:val="003877CE"/>
    <w:rsid w:val="00387FDF"/>
    <w:rsid w:val="003A4BC1"/>
    <w:rsid w:val="003B1820"/>
    <w:rsid w:val="003B18A1"/>
    <w:rsid w:val="003C05B4"/>
    <w:rsid w:val="003D3976"/>
    <w:rsid w:val="003D618A"/>
    <w:rsid w:val="003E1E02"/>
    <w:rsid w:val="003F1860"/>
    <w:rsid w:val="003F6D2C"/>
    <w:rsid w:val="003F7E91"/>
    <w:rsid w:val="004012F7"/>
    <w:rsid w:val="004110CA"/>
    <w:rsid w:val="00420B9F"/>
    <w:rsid w:val="0044658A"/>
    <w:rsid w:val="004545E2"/>
    <w:rsid w:val="00465F3E"/>
    <w:rsid w:val="004732DF"/>
    <w:rsid w:val="00476E82"/>
    <w:rsid w:val="00487535"/>
    <w:rsid w:val="00491174"/>
    <w:rsid w:val="004A319A"/>
    <w:rsid w:val="004A35D7"/>
    <w:rsid w:val="004B045D"/>
    <w:rsid w:val="004B44F6"/>
    <w:rsid w:val="004D1DDD"/>
    <w:rsid w:val="005137D3"/>
    <w:rsid w:val="00515B8D"/>
    <w:rsid w:val="00517768"/>
    <w:rsid w:val="00517A20"/>
    <w:rsid w:val="005412AF"/>
    <w:rsid w:val="00543E5A"/>
    <w:rsid w:val="00581897"/>
    <w:rsid w:val="00582E1C"/>
    <w:rsid w:val="00592F06"/>
    <w:rsid w:val="005A78DA"/>
    <w:rsid w:val="005B03BA"/>
    <w:rsid w:val="005D2DE1"/>
    <w:rsid w:val="005E5909"/>
    <w:rsid w:val="005E5923"/>
    <w:rsid w:val="005E7B4F"/>
    <w:rsid w:val="005F0BAF"/>
    <w:rsid w:val="005F36AA"/>
    <w:rsid w:val="006006EF"/>
    <w:rsid w:val="0064561A"/>
    <w:rsid w:val="00685F04"/>
    <w:rsid w:val="0069085A"/>
    <w:rsid w:val="006B5B69"/>
    <w:rsid w:val="006C33CE"/>
    <w:rsid w:val="006F243E"/>
    <w:rsid w:val="006F3344"/>
    <w:rsid w:val="007001B8"/>
    <w:rsid w:val="00701E97"/>
    <w:rsid w:val="00702434"/>
    <w:rsid w:val="0070255F"/>
    <w:rsid w:val="007067D6"/>
    <w:rsid w:val="007118B5"/>
    <w:rsid w:val="00713FB1"/>
    <w:rsid w:val="0071641F"/>
    <w:rsid w:val="007265E0"/>
    <w:rsid w:val="007266ED"/>
    <w:rsid w:val="00750EDC"/>
    <w:rsid w:val="00755D21"/>
    <w:rsid w:val="007756AA"/>
    <w:rsid w:val="0078000C"/>
    <w:rsid w:val="00792BFC"/>
    <w:rsid w:val="007B238D"/>
    <w:rsid w:val="007C4E4F"/>
    <w:rsid w:val="007D0B66"/>
    <w:rsid w:val="007D33F9"/>
    <w:rsid w:val="007E2274"/>
    <w:rsid w:val="007E67C2"/>
    <w:rsid w:val="00811247"/>
    <w:rsid w:val="0081321F"/>
    <w:rsid w:val="008262F6"/>
    <w:rsid w:val="00827A58"/>
    <w:rsid w:val="00827EA6"/>
    <w:rsid w:val="00836D7A"/>
    <w:rsid w:val="00842BFE"/>
    <w:rsid w:val="00843B67"/>
    <w:rsid w:val="00851536"/>
    <w:rsid w:val="00851D59"/>
    <w:rsid w:val="00880EC3"/>
    <w:rsid w:val="008864BC"/>
    <w:rsid w:val="00886AC1"/>
    <w:rsid w:val="008A602E"/>
    <w:rsid w:val="008B0EE4"/>
    <w:rsid w:val="008C669D"/>
    <w:rsid w:val="008C7AD0"/>
    <w:rsid w:val="008F0163"/>
    <w:rsid w:val="008F198C"/>
    <w:rsid w:val="008F2BC1"/>
    <w:rsid w:val="008F5779"/>
    <w:rsid w:val="009020FC"/>
    <w:rsid w:val="00926DB5"/>
    <w:rsid w:val="009271E9"/>
    <w:rsid w:val="00940C80"/>
    <w:rsid w:val="00944F32"/>
    <w:rsid w:val="009463A9"/>
    <w:rsid w:val="00953522"/>
    <w:rsid w:val="00963044"/>
    <w:rsid w:val="00967196"/>
    <w:rsid w:val="009740DB"/>
    <w:rsid w:val="00984FCF"/>
    <w:rsid w:val="00996D36"/>
    <w:rsid w:val="009A0B9C"/>
    <w:rsid w:val="009A16B7"/>
    <w:rsid w:val="009A310B"/>
    <w:rsid w:val="009F3AC5"/>
    <w:rsid w:val="00A022F2"/>
    <w:rsid w:val="00A1147D"/>
    <w:rsid w:val="00A502F8"/>
    <w:rsid w:val="00AA2A88"/>
    <w:rsid w:val="00AA508C"/>
    <w:rsid w:val="00AA6D3C"/>
    <w:rsid w:val="00AC528E"/>
    <w:rsid w:val="00AD4ADB"/>
    <w:rsid w:val="00AF396A"/>
    <w:rsid w:val="00AF65EE"/>
    <w:rsid w:val="00B05CA8"/>
    <w:rsid w:val="00B22419"/>
    <w:rsid w:val="00B2277E"/>
    <w:rsid w:val="00B57B43"/>
    <w:rsid w:val="00B71EF5"/>
    <w:rsid w:val="00B776C1"/>
    <w:rsid w:val="00B91376"/>
    <w:rsid w:val="00B91A13"/>
    <w:rsid w:val="00BA1814"/>
    <w:rsid w:val="00BB1981"/>
    <w:rsid w:val="00BC339E"/>
    <w:rsid w:val="00BD20FE"/>
    <w:rsid w:val="00BD5968"/>
    <w:rsid w:val="00BE5B13"/>
    <w:rsid w:val="00C021F3"/>
    <w:rsid w:val="00C064AC"/>
    <w:rsid w:val="00C34C27"/>
    <w:rsid w:val="00C40F19"/>
    <w:rsid w:val="00C448CB"/>
    <w:rsid w:val="00C61175"/>
    <w:rsid w:val="00C85988"/>
    <w:rsid w:val="00C93644"/>
    <w:rsid w:val="00CB2B0A"/>
    <w:rsid w:val="00CD6DF7"/>
    <w:rsid w:val="00D00694"/>
    <w:rsid w:val="00D075D6"/>
    <w:rsid w:val="00D141D4"/>
    <w:rsid w:val="00D15A43"/>
    <w:rsid w:val="00D2730B"/>
    <w:rsid w:val="00D3643C"/>
    <w:rsid w:val="00D525ED"/>
    <w:rsid w:val="00D52CD3"/>
    <w:rsid w:val="00D559EB"/>
    <w:rsid w:val="00D6309A"/>
    <w:rsid w:val="00D64024"/>
    <w:rsid w:val="00D71B8E"/>
    <w:rsid w:val="00D755D1"/>
    <w:rsid w:val="00D7742E"/>
    <w:rsid w:val="00D778E3"/>
    <w:rsid w:val="00D866DA"/>
    <w:rsid w:val="00D87227"/>
    <w:rsid w:val="00D94E7A"/>
    <w:rsid w:val="00DA4656"/>
    <w:rsid w:val="00DB05AF"/>
    <w:rsid w:val="00DB42CF"/>
    <w:rsid w:val="00DC4F85"/>
    <w:rsid w:val="00DD0E61"/>
    <w:rsid w:val="00DE1CF3"/>
    <w:rsid w:val="00DF1E6E"/>
    <w:rsid w:val="00E077B3"/>
    <w:rsid w:val="00E24190"/>
    <w:rsid w:val="00E324A7"/>
    <w:rsid w:val="00E32E44"/>
    <w:rsid w:val="00E34008"/>
    <w:rsid w:val="00E37AE8"/>
    <w:rsid w:val="00E51482"/>
    <w:rsid w:val="00E535C2"/>
    <w:rsid w:val="00E60022"/>
    <w:rsid w:val="00E72F7E"/>
    <w:rsid w:val="00E807D7"/>
    <w:rsid w:val="00E8572B"/>
    <w:rsid w:val="00EB6152"/>
    <w:rsid w:val="00EC27B3"/>
    <w:rsid w:val="00EC42A6"/>
    <w:rsid w:val="00EC6B64"/>
    <w:rsid w:val="00ED2E38"/>
    <w:rsid w:val="00ED3C0E"/>
    <w:rsid w:val="00ED44FA"/>
    <w:rsid w:val="00EE33AD"/>
    <w:rsid w:val="00EE64F8"/>
    <w:rsid w:val="00F0742B"/>
    <w:rsid w:val="00F1694A"/>
    <w:rsid w:val="00F23248"/>
    <w:rsid w:val="00F232AA"/>
    <w:rsid w:val="00F36573"/>
    <w:rsid w:val="00F502BA"/>
    <w:rsid w:val="00F5200F"/>
    <w:rsid w:val="00FA0102"/>
    <w:rsid w:val="00FB382E"/>
    <w:rsid w:val="00FC794E"/>
    <w:rsid w:val="00FD1000"/>
    <w:rsid w:val="00FF4E9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1800A-FAFF-224A-991D-B261C3F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9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47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8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CB2B0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476E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link w:val="Ttulo1"/>
    <w:uiPriority w:val="9"/>
    <w:rsid w:val="003169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">
    <w:name w:val="a"/>
    <w:basedOn w:val="Fuentedeprrafopredeter"/>
    <w:rsid w:val="001408E3"/>
  </w:style>
  <w:style w:type="character" w:customStyle="1" w:styleId="l6">
    <w:name w:val="l6"/>
    <w:basedOn w:val="Fuentedeprrafopredeter"/>
    <w:rsid w:val="00002943"/>
  </w:style>
  <w:style w:type="character" w:customStyle="1" w:styleId="l11">
    <w:name w:val="l11"/>
    <w:basedOn w:val="Fuentedeprrafopredeter"/>
    <w:rsid w:val="00D141D4"/>
  </w:style>
  <w:style w:type="character" w:customStyle="1" w:styleId="l12">
    <w:name w:val="l12"/>
    <w:basedOn w:val="Fuentedeprrafopredeter"/>
    <w:rsid w:val="00D141D4"/>
  </w:style>
  <w:style w:type="character" w:customStyle="1" w:styleId="l10">
    <w:name w:val="l10"/>
    <w:basedOn w:val="Fuentedeprrafopredeter"/>
    <w:rsid w:val="00D141D4"/>
  </w:style>
  <w:style w:type="character" w:customStyle="1" w:styleId="l">
    <w:name w:val="l"/>
    <w:basedOn w:val="Fuentedeprrafopredeter"/>
    <w:rsid w:val="00D141D4"/>
  </w:style>
  <w:style w:type="character" w:customStyle="1" w:styleId="l7">
    <w:name w:val="l7"/>
    <w:basedOn w:val="Fuentedeprrafopredeter"/>
    <w:rsid w:val="00D141D4"/>
  </w:style>
  <w:style w:type="paragraph" w:customStyle="1" w:styleId="epigrafe">
    <w:name w:val="epigrafe"/>
    <w:basedOn w:val="Normal"/>
    <w:rsid w:val="0075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ecxmsonormal">
    <w:name w:val="ecxmsonormal"/>
    <w:basedOn w:val="Normal"/>
    <w:rsid w:val="009F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uiPriority w:val="99"/>
    <w:semiHidden/>
    <w:unhideWhenUsed/>
    <w:rsid w:val="003F18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1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3F1860"/>
    <w:rPr>
      <w:b/>
      <w:bCs/>
    </w:rPr>
  </w:style>
  <w:style w:type="character" w:customStyle="1" w:styleId="Ttulo5Car">
    <w:name w:val="Título 5 Car"/>
    <w:link w:val="Ttulo5"/>
    <w:uiPriority w:val="9"/>
    <w:semiHidden/>
    <w:rsid w:val="0021286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blog-199133.c.cdn77.org/blog/wp-content/uploads/unidades-decenas-y-centenas-1.png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rTTdvPIZYL4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time_continue=222&amp;v=nYp2mhoCySk&amp;feature=emb_logo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s://cdnblog-199133.c.cdn77.org/blog/wp-content/uploads/suma_sin_llevadas.png" TargetMode="External"/><Relationship Id="rId29" Type="http://schemas.openxmlformats.org/officeDocument/2006/relationships/hyperlink" Target="https://www.youtube.com/watch?v=kR-4tyRs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portaleducativo.net/biblioteca/numeros_hasta_diez.jpg" TargetMode="External"/><Relationship Id="rId24" Type="http://schemas.openxmlformats.org/officeDocument/2006/relationships/image" Target="https://image.slidesharecdn.com/tipos-de-lnea-1214578252722318-9/95/tipos-de-lnea-2-728.jpg?cb=1214552872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www.youtube.com/watch?v=6vqio3cxEb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https://i.pinimg.com/originals/3e/44/03/3e440333590510244157cdbc1ac1aa1e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portaleducativo.net/biblioteca/97.jpg" TargetMode="External"/><Relationship Id="rId14" Type="http://schemas.openxmlformats.org/officeDocument/2006/relationships/image" Target="media/image4.png"/><Relationship Id="rId22" Type="http://schemas.openxmlformats.org/officeDocument/2006/relationships/image" Target="https://i.pinimg.com/564x/22/80/27/228027f4b6cd73f47de16d9e9f90ed73.jpg" TargetMode="External"/><Relationship Id="rId27" Type="http://schemas.openxmlformats.org/officeDocument/2006/relationships/hyperlink" Target="https://www.youtube.com/watch?v=oexd_Dfic_Q" TargetMode="External"/><Relationship Id="rId30" Type="http://schemas.openxmlformats.org/officeDocument/2006/relationships/image" Target="media/image12.png"/><Relationship Id="rId35" Type="http://schemas.openxmlformats.org/officeDocument/2006/relationships/image" Target="https://lalibretapiruleta.com/wp-content/uploads/2017/03/02-GEO-mini.jp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DA35-58A0-2044-B7F6-BCAA44F3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810</CharactersWithSpaces>
  <SharedDoc>false</SharedDoc>
  <HLinks>
    <vt:vector size="198" baseType="variant"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R-4tyRsQ1c</vt:lpwstr>
      </vt:variant>
      <vt:variant>
        <vt:lpwstr/>
      </vt:variant>
      <vt:variant>
        <vt:i4>6881377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6vqio3cxEb0</vt:lpwstr>
      </vt:variant>
      <vt:variant>
        <vt:lpwstr/>
      </vt:variant>
      <vt:variant>
        <vt:i4>78643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oexd_Dfic_Q</vt:lpwstr>
      </vt:variant>
      <vt:variant>
        <vt:lpwstr/>
      </vt:variant>
      <vt:variant>
        <vt:i4>268702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rTTdvPIZYL4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time_continue=222&amp;v=nYp2mhoCySk&amp;feature=emb_logo</vt:lpwstr>
      </vt:variant>
      <vt:variant>
        <vt:lpwstr/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>https://cdnblog-199133.c.cdn77.org/blog/wp-content/uploads/unidades-decenas-y-centenas-1.png</vt:lpwstr>
      </vt:variant>
      <vt:variant>
        <vt:lpwstr/>
      </vt:variant>
      <vt:variant>
        <vt:i4>5701698</vt:i4>
      </vt:variant>
      <vt:variant>
        <vt:i4>-1</vt:i4>
      </vt:variant>
      <vt:variant>
        <vt:i4>1041</vt:i4>
      </vt:variant>
      <vt:variant>
        <vt:i4>1</vt:i4>
      </vt:variant>
      <vt:variant>
        <vt:lpwstr>https://www.portaleducativo.net/biblioteca/97.jpg</vt:lpwstr>
      </vt:variant>
      <vt:variant>
        <vt:lpwstr/>
      </vt:variant>
      <vt:variant>
        <vt:i4>1507340</vt:i4>
      </vt:variant>
      <vt:variant>
        <vt:i4>-1</vt:i4>
      </vt:variant>
      <vt:variant>
        <vt:i4>1042</vt:i4>
      </vt:variant>
      <vt:variant>
        <vt:i4>1</vt:i4>
      </vt:variant>
      <vt:variant>
        <vt:lpwstr>https://www.portaleducativo.net/biblioteca/numeros_hasta_diez.jpg</vt:lpwstr>
      </vt:variant>
      <vt:variant>
        <vt:lpwstr/>
      </vt:variant>
      <vt:variant>
        <vt:i4>1507394</vt:i4>
      </vt:variant>
      <vt:variant>
        <vt:i4>-1</vt:i4>
      </vt:variant>
      <vt:variant>
        <vt:i4>1043</vt:i4>
      </vt:variant>
      <vt:variant>
        <vt:i4>1</vt:i4>
      </vt:variant>
      <vt:variant>
        <vt:lpwstr>https://cdnblog-199133.c.cdn77.org/blog/wp-content/uploads/suma_sin_llevadas.png</vt:lpwstr>
      </vt:variant>
      <vt:variant>
        <vt:lpwstr/>
      </vt:variant>
      <vt:variant>
        <vt:i4>3473441</vt:i4>
      </vt:variant>
      <vt:variant>
        <vt:i4>-1</vt:i4>
      </vt:variant>
      <vt:variant>
        <vt:i4>1045</vt:i4>
      </vt:variant>
      <vt:variant>
        <vt:i4>1</vt:i4>
      </vt:variant>
      <vt:variant>
        <vt:lpwstr>https://i.pinimg.com/564x/22/80/27/228027f4b6cd73f47de16d9e9f90ed73.jpg</vt:lpwstr>
      </vt:variant>
      <vt:variant>
        <vt:lpwstr/>
      </vt:variant>
      <vt:variant>
        <vt:i4>4915221</vt:i4>
      </vt:variant>
      <vt:variant>
        <vt:i4>-1</vt:i4>
      </vt:variant>
      <vt:variant>
        <vt:i4>1046</vt:i4>
      </vt:variant>
      <vt:variant>
        <vt:i4>1</vt:i4>
      </vt:variant>
      <vt:variant>
        <vt:lpwstr>https://image.slidesharecdn.com/tipos-de-lnea-1214578252722318-9/95/tipos-de-lnea-2-728.jpg?cb=1214552872</vt:lpwstr>
      </vt:variant>
      <vt:variant>
        <vt:lpwstr/>
      </vt:variant>
      <vt:variant>
        <vt:i4>458753</vt:i4>
      </vt:variant>
      <vt:variant>
        <vt:i4>-1</vt:i4>
      </vt:variant>
      <vt:variant>
        <vt:i4>1047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48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49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0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1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2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3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7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8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59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0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1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2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3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4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5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6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7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8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69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58753</vt:i4>
      </vt:variant>
      <vt:variant>
        <vt:i4>-1</vt:i4>
      </vt:variant>
      <vt:variant>
        <vt:i4>1070</vt:i4>
      </vt:variant>
      <vt:variant>
        <vt:i4>1</vt:i4>
      </vt:variant>
      <vt:variant>
        <vt:lpwstr>https://i.pinimg.com/originals/3e/44/03/3e440333590510244157cdbc1ac1aa1e.png</vt:lpwstr>
      </vt:variant>
      <vt:variant>
        <vt:lpwstr/>
      </vt:variant>
      <vt:variant>
        <vt:i4>4915227</vt:i4>
      </vt:variant>
      <vt:variant>
        <vt:i4>-1</vt:i4>
      </vt:variant>
      <vt:variant>
        <vt:i4>1079</vt:i4>
      </vt:variant>
      <vt:variant>
        <vt:i4>1</vt:i4>
      </vt:variant>
      <vt:variant>
        <vt:lpwstr>https://lalibretapiruleta.com/wp-content/uploads/2017/03/02-GEO-min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RONALDO JAVIER FIGUEROA FREDES</cp:lastModifiedBy>
  <cp:revision>2</cp:revision>
  <cp:lastPrinted>2017-03-13T14:01:00Z</cp:lastPrinted>
  <dcterms:created xsi:type="dcterms:W3CDTF">2020-03-18T15:01:00Z</dcterms:created>
  <dcterms:modified xsi:type="dcterms:W3CDTF">2020-03-18T15:01:00Z</dcterms:modified>
  <cp:category>UTP</cp:category>
  <cp:contentStatus>UTP</cp:contentStatus>
</cp:coreProperties>
</file>